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6A" w:rsidRDefault="00146213" w:rsidP="00146213">
      <w:pPr>
        <w:jc w:val="center"/>
        <w:rPr>
          <w:b/>
          <w:color w:val="833C0B" w:themeColor="accent2" w:themeShade="80"/>
          <w:sz w:val="40"/>
          <w:szCs w:val="40"/>
          <w:lang w:val="en-US"/>
        </w:rPr>
      </w:pPr>
      <w:r w:rsidRPr="00146213">
        <w:rPr>
          <w:b/>
          <w:color w:val="833C0B" w:themeColor="accent2" w:themeShade="80"/>
          <w:sz w:val="40"/>
          <w:szCs w:val="40"/>
          <w:lang w:val="en-US"/>
        </w:rPr>
        <w:t>REAL NUMBERS</w:t>
      </w:r>
    </w:p>
    <w:p w:rsidR="00146213" w:rsidRPr="00146213" w:rsidRDefault="00146213" w:rsidP="00146213">
      <w:pPr>
        <w:rPr>
          <w:rFonts w:ascii="Bookman Old Style" w:hAnsi="Bookman Old Style"/>
          <w:b/>
          <w:bCs/>
          <w:color w:val="833C0B" w:themeColor="accent2" w:themeShade="80"/>
          <w:sz w:val="32"/>
          <w:szCs w:val="32"/>
          <w:lang w:val="en-US"/>
        </w:rPr>
      </w:pPr>
      <w:r w:rsidRPr="00146213">
        <w:rPr>
          <w:rFonts w:ascii="Bookman Old Style" w:hAnsi="Bookman Old Style"/>
          <w:b/>
          <w:bCs/>
          <w:color w:val="833C0B" w:themeColor="accent2" w:themeShade="80"/>
          <w:sz w:val="32"/>
          <w:szCs w:val="32"/>
          <w:lang w:val="en-US"/>
        </w:rPr>
        <w:t>Basic key concepts: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counting numbers are called as Natural numbers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et of Natural numbers is represented by ‘N’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 = {1,</w:t>
      </w:r>
      <w:r w:rsidR="00FE1ABB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2,</w:t>
      </w:r>
      <w:r w:rsidR="00FE1ABB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3,</w:t>
      </w:r>
      <w:r w:rsidR="00FE1ABB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4,……}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atural numbers together with ‘0’ are called as whole numbers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et of whole numbers is represented by ‘w’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W = {0,</w:t>
      </w:r>
      <w:r w:rsidR="00FE1ABB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1,</w:t>
      </w:r>
      <w:r w:rsidR="00FE1ABB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2,</w:t>
      </w:r>
      <w:r w:rsidR="00FE1ABB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3,4, …….}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whole numbers together with negative numbers are called as Integers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et of integers is represented by ‘Z’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Z = {…..,-3,-2,-1,0,1,2,3,4, …… }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numbers which are having only two factors 1 and itself are called prime numbers</w:t>
      </w:r>
    </w:p>
    <w:p w:rsidR="00146213" w:rsidRDefault="00A44EA2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number which has</w:t>
      </w:r>
      <w:bookmarkStart w:id="0" w:name="_GoBack"/>
      <w:bookmarkEnd w:id="0"/>
      <w:r w:rsidR="00146213">
        <w:rPr>
          <w:rFonts w:ascii="Bookman Old Style" w:hAnsi="Bookman Old Style"/>
          <w:sz w:val="28"/>
          <w:szCs w:val="28"/>
          <w:lang w:val="en-US"/>
        </w:rPr>
        <w:t xml:space="preserve"> more than two factors is called co</w:t>
      </w:r>
      <w:r>
        <w:rPr>
          <w:rFonts w:ascii="Bookman Old Style" w:hAnsi="Bookman Old Style"/>
          <w:sz w:val="28"/>
          <w:szCs w:val="28"/>
          <w:lang w:val="en-US"/>
        </w:rPr>
        <w:t>mposite number</w:t>
      </w:r>
      <w:r w:rsidR="00146213">
        <w:rPr>
          <w:rFonts w:ascii="Bookman Old Style" w:hAnsi="Bookman Old Style"/>
          <w:sz w:val="28"/>
          <w:szCs w:val="28"/>
          <w:lang w:val="en-US"/>
        </w:rPr>
        <w:t>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numbers having no common factors except 1 are called as ‘Co-prime numbe</w:t>
      </w:r>
      <w:r w:rsidR="00174430">
        <w:rPr>
          <w:rFonts w:ascii="Bookman Old Style" w:hAnsi="Bookman Old Style"/>
          <w:sz w:val="28"/>
          <w:szCs w:val="28"/>
          <w:lang w:val="en-US"/>
        </w:rPr>
        <w:t>rs’ or ‘Relative prime numbers’</w:t>
      </w:r>
      <w:r>
        <w:rPr>
          <w:rFonts w:ascii="Bookman Old Style" w:hAnsi="Bookman Old Style"/>
          <w:sz w:val="28"/>
          <w:szCs w:val="28"/>
          <w:lang w:val="en-US"/>
        </w:rPr>
        <w:t>.</w:t>
      </w:r>
    </w:p>
    <w:p w:rsidR="00146213" w:rsidRDefault="00146213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x: (9</w:t>
      </w:r>
      <w:r w:rsidR="00174430">
        <w:rPr>
          <w:rFonts w:ascii="Bookman Old Style" w:hAnsi="Bookman Old Style"/>
          <w:sz w:val="28"/>
          <w:szCs w:val="28"/>
          <w:lang w:val="en-US"/>
        </w:rPr>
        <w:t>, 10</w:t>
      </w:r>
      <w:r>
        <w:rPr>
          <w:rFonts w:ascii="Bookman Old Style" w:hAnsi="Bookman Old Style"/>
          <w:sz w:val="28"/>
          <w:szCs w:val="28"/>
          <w:lang w:val="en-US"/>
        </w:rPr>
        <w:t>), (15,</w:t>
      </w:r>
      <w:r w:rsidR="00174430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16),(21,</w:t>
      </w:r>
      <w:r w:rsidR="00174430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44),……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ll prime numbers are co-prime numbers but convers is not true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ny two consecutive numbers are co-primes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Decimal numbers are two types. They are</w:t>
      </w:r>
    </w:p>
    <w:p w:rsidR="00146213" w:rsidRDefault="00B65581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1) T</w:t>
      </w:r>
      <w:r w:rsidR="00146213">
        <w:rPr>
          <w:rFonts w:ascii="Bookman Old Style" w:hAnsi="Bookman Old Style"/>
          <w:sz w:val="28"/>
          <w:szCs w:val="28"/>
          <w:lang w:val="en-US"/>
        </w:rPr>
        <w:t>erminating decimal</w:t>
      </w:r>
    </w:p>
    <w:p w:rsidR="00146213" w:rsidRDefault="00B65581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2) N</w:t>
      </w:r>
      <w:r w:rsidR="00146213">
        <w:rPr>
          <w:rFonts w:ascii="Bookman Old Style" w:hAnsi="Bookman Old Style"/>
          <w:sz w:val="28"/>
          <w:szCs w:val="28"/>
          <w:lang w:val="en-US"/>
        </w:rPr>
        <w:t>on terminating decimal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lastRenderedPageBreak/>
        <w:t>If we can count the number of digits in the decimal part then the decimal is “Terminating decimal”.</w:t>
      </w:r>
      <w:r w:rsidR="00E92F38">
        <w:rPr>
          <w:rFonts w:ascii="Bookman Old Style" w:hAnsi="Bookman Old Style"/>
          <w:sz w:val="28"/>
          <w:szCs w:val="28"/>
          <w:lang w:val="en-US"/>
        </w:rPr>
        <w:t>i</w:t>
      </w:r>
    </w:p>
    <w:p w:rsidR="00146213" w:rsidRDefault="00146213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Ex:   23.45907</w:t>
      </w:r>
    </w:p>
    <w:p w:rsidR="00146213" w:rsidRDefault="00146213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we can’t count the number of digits in the decimal part the</w:t>
      </w:r>
      <w:r w:rsidR="00692C0F">
        <w:rPr>
          <w:rFonts w:ascii="Bookman Old Style" w:hAnsi="Bookman Old Style"/>
          <w:sz w:val="28"/>
          <w:szCs w:val="28"/>
          <w:lang w:val="en-US"/>
        </w:rPr>
        <w:t>n the decimal is called as “Non-</w:t>
      </w:r>
      <w:r>
        <w:rPr>
          <w:rFonts w:ascii="Bookman Old Style" w:hAnsi="Bookman Old Style"/>
          <w:sz w:val="28"/>
          <w:szCs w:val="28"/>
          <w:lang w:val="en-US"/>
        </w:rPr>
        <w:t>terminating decimal”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nonterminating decimals are two types. They are </w:t>
      </w:r>
    </w:p>
    <w:p w:rsidR="00146213" w:rsidRDefault="00B65581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1) N</w:t>
      </w:r>
      <w:r w:rsidR="00146213">
        <w:rPr>
          <w:rFonts w:ascii="Bookman Old Style" w:hAnsi="Bookman Old Style"/>
          <w:sz w:val="28"/>
          <w:szCs w:val="28"/>
          <w:lang w:val="en-US"/>
        </w:rPr>
        <w:t xml:space="preserve">on terminating repeating decimal </w:t>
      </w:r>
    </w:p>
    <w:p w:rsidR="00146213" w:rsidRDefault="00146213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Ex: 34.5676767…….</w:t>
      </w:r>
    </w:p>
    <w:p w:rsidR="00146213" w:rsidRDefault="00B65581" w:rsidP="00692C0F">
      <w:pPr>
        <w:pStyle w:val="ListParagraph"/>
        <w:tabs>
          <w:tab w:val="left" w:pos="772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2) N</w:t>
      </w:r>
      <w:r w:rsidR="00146213">
        <w:rPr>
          <w:rFonts w:ascii="Bookman Old Style" w:hAnsi="Bookman Old Style"/>
          <w:sz w:val="28"/>
          <w:szCs w:val="28"/>
          <w:lang w:val="en-US"/>
        </w:rPr>
        <w:t>on terminating non repeating decimal.</w:t>
      </w:r>
      <w:r w:rsidR="00692C0F">
        <w:rPr>
          <w:rFonts w:ascii="Bookman Old Style" w:hAnsi="Bookman Old Style"/>
          <w:sz w:val="28"/>
          <w:szCs w:val="28"/>
          <w:lang w:val="en-US"/>
        </w:rPr>
        <w:tab/>
      </w:r>
    </w:p>
    <w:p w:rsidR="00146213" w:rsidRDefault="00146213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Ex: 34.5674583982961………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Division algorithm is </w:t>
      </w:r>
    </w:p>
    <w:p w:rsidR="00146213" w:rsidRDefault="00146213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Dividend = Divisor × quotient + remainder. </w:t>
      </w:r>
    </w:p>
    <w:p w:rsidR="00146213" w:rsidRDefault="00146213" w:rsidP="00146213">
      <w:pPr>
        <w:spacing w:line="360" w:lineRule="auto"/>
        <w:rPr>
          <w:rFonts w:ascii="Bookman Old Style" w:hAnsi="Bookman Old Style"/>
          <w:b/>
          <w:color w:val="833C0B" w:themeColor="accent2" w:themeShade="80"/>
          <w:sz w:val="36"/>
          <w:szCs w:val="36"/>
          <w:lang w:val="en-US"/>
        </w:rPr>
      </w:pPr>
      <w:r w:rsidRPr="00146213">
        <w:rPr>
          <w:rFonts w:ascii="Bookman Old Style" w:hAnsi="Bookman Old Style"/>
          <w:b/>
          <w:color w:val="833C0B" w:themeColor="accent2" w:themeShade="80"/>
          <w:sz w:val="36"/>
          <w:szCs w:val="36"/>
          <w:lang w:val="en-US"/>
        </w:rPr>
        <w:t>Rational n</w:t>
      </w:r>
      <w:r>
        <w:rPr>
          <w:rFonts w:ascii="Bookman Old Style" w:hAnsi="Bookman Old Style"/>
          <w:b/>
          <w:color w:val="833C0B" w:themeColor="accent2" w:themeShade="80"/>
          <w:sz w:val="36"/>
          <w:szCs w:val="36"/>
          <w:lang w:val="en-US"/>
        </w:rPr>
        <w:t>um</w:t>
      </w:r>
      <w:r w:rsidRPr="00146213">
        <w:rPr>
          <w:rFonts w:ascii="Bookman Old Style" w:hAnsi="Bookman Old Style"/>
          <w:b/>
          <w:color w:val="833C0B" w:themeColor="accent2" w:themeShade="80"/>
          <w:sz w:val="36"/>
          <w:szCs w:val="36"/>
          <w:lang w:val="en-US"/>
        </w:rPr>
        <w:t>bers:</w:t>
      </w:r>
    </w:p>
    <w:p w:rsidR="00146213" w:rsidRPr="00146213" w:rsidRDefault="00146213" w:rsidP="00146213">
      <w:pPr>
        <w:numPr>
          <w:ilvl w:val="0"/>
          <w:numId w:val="2"/>
        </w:numPr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>The numbers which can be written in p/q form where p and q are integers and q ≠ 0 are called “Rational numbers”.</w:t>
      </w:r>
    </w:p>
    <w:p w:rsidR="00146213" w:rsidRPr="00146213" w:rsidRDefault="00146213" w:rsidP="00146213">
      <w:pPr>
        <w:numPr>
          <w:ilvl w:val="0"/>
          <w:numId w:val="2"/>
        </w:numPr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>Rational numbers are also called as “Quotient numbers”.</w:t>
      </w:r>
    </w:p>
    <w:p w:rsidR="00146213" w:rsidRPr="00692C0F" w:rsidRDefault="00146213" w:rsidP="00692C0F">
      <w:pPr>
        <w:numPr>
          <w:ilvl w:val="0"/>
          <w:numId w:val="2"/>
        </w:numPr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>The set of rational numbers is represented by ‘Q’.</w:t>
      </w:r>
    </w:p>
    <w:p w:rsidR="00146213" w:rsidRDefault="00BB0794" w:rsidP="00146213">
      <w:pPr>
        <w:numPr>
          <w:ilvl w:val="0"/>
          <w:numId w:val="2"/>
        </w:numPr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Every rational number has a decimal expansion.</w:t>
      </w:r>
    </w:p>
    <w:p w:rsidR="00BB0794" w:rsidRPr="00146213" w:rsidRDefault="00BB0794" w:rsidP="00146213">
      <w:pPr>
        <w:numPr>
          <w:ilvl w:val="0"/>
          <w:numId w:val="2"/>
        </w:numPr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The decimal expansion of a rational number is either terminating decimal or non-terminating </w:t>
      </w:r>
      <w:r w:rsidR="00692C0F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repeating </w:t>
      </w: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decimal. </w:t>
      </w:r>
    </w:p>
    <w:p w:rsidR="00146213" w:rsidRPr="00146213" w:rsidRDefault="002143BC" w:rsidP="00146213">
      <w:pPr>
        <w:spacing w:line="360" w:lineRule="auto"/>
        <w:ind w:left="720"/>
        <w:contextualSpacing/>
        <w:rPr>
          <w:rFonts w:ascii="Bookman Old Style" w:eastAsia="Times New Roman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Ex: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=1.75 </m:t>
        </m:r>
      </m:oMath>
    </w:p>
    <w:p w:rsidR="00146213" w:rsidRPr="00146213" w:rsidRDefault="002143BC" w:rsidP="00146213">
      <w:pPr>
        <w:spacing w:line="360" w:lineRule="auto"/>
        <w:ind w:left="720"/>
        <w:contextualSpacing/>
        <w:rPr>
          <w:rFonts w:ascii="Bookman Old Style" w:eastAsia="Times New Roman" w:hAnsi="Bookman Old Style" w:cs="Times New Roman"/>
          <w:sz w:val="28"/>
          <w:szCs w:val="28"/>
          <w:lang w:val="en-US"/>
        </w:rPr>
      </w:pPr>
      <w:r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= 1. 3333….. </w:t>
      </w:r>
    </w:p>
    <w:p w:rsidR="00146213" w:rsidRPr="00146213" w:rsidRDefault="00146213" w:rsidP="00146213">
      <w:pPr>
        <w:numPr>
          <w:ilvl w:val="0"/>
          <w:numId w:val="2"/>
        </w:numPr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The rational number p/q has a </w:t>
      </w:r>
      <w:r w:rsidRPr="00146213">
        <w:rPr>
          <w:rFonts w:ascii="Bookman Old Style" w:eastAsia="Calibri" w:hAnsi="Bookman Old Style" w:cs="Times New Roman"/>
          <w:i/>
          <w:iCs/>
          <w:sz w:val="28"/>
          <w:szCs w:val="28"/>
          <w:lang w:val="en-US"/>
        </w:rPr>
        <w:t>terminating decimal</w:t>
      </w: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expansion if the prime factorization of the denominator ‘q’ is in the form 2</w:t>
      </w:r>
      <w:r w:rsidRPr="00146213">
        <w:rPr>
          <w:rFonts w:ascii="Bookman Old Style" w:eastAsia="Calibri" w:hAnsi="Bookman Old Style" w:cs="Times New Roman"/>
          <w:sz w:val="28"/>
          <w:szCs w:val="28"/>
          <w:vertAlign w:val="superscript"/>
          <w:lang w:val="en-US"/>
        </w:rPr>
        <w:t>m</w:t>
      </w: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× 5</w:t>
      </w:r>
      <w:r w:rsidRPr="00146213">
        <w:rPr>
          <w:rFonts w:ascii="Bookman Old Style" w:eastAsia="Calibri" w:hAnsi="Bookman Old Style" w:cs="Times New Roman"/>
          <w:sz w:val="28"/>
          <w:szCs w:val="28"/>
          <w:vertAlign w:val="superscript"/>
          <w:lang w:val="en-US"/>
        </w:rPr>
        <w:t>n</w:t>
      </w: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where m and n are nonnegative integers.</w:t>
      </w:r>
    </w:p>
    <w:p w:rsidR="00146213" w:rsidRPr="00146213" w:rsidRDefault="00146213" w:rsidP="00146213">
      <w:pPr>
        <w:numPr>
          <w:ilvl w:val="0"/>
          <w:numId w:val="2"/>
        </w:numPr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lastRenderedPageBreak/>
        <w:t xml:space="preserve">The rational number p/q has a </w:t>
      </w:r>
      <w:r w:rsidRPr="00146213">
        <w:rPr>
          <w:rFonts w:ascii="Bookman Old Style" w:eastAsia="Calibri" w:hAnsi="Bookman Old Style" w:cs="Times New Roman"/>
          <w:i/>
          <w:iCs/>
          <w:sz w:val="28"/>
          <w:szCs w:val="28"/>
          <w:lang w:val="en-US"/>
        </w:rPr>
        <w:t xml:space="preserve">nonterminating repeating decimal </w:t>
      </w: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>expansion if the denominator ‘q’ has any other prime factor other than 2 or 5.</w:t>
      </w:r>
    </w:p>
    <w:p w:rsidR="00146213" w:rsidRPr="00146213" w:rsidRDefault="00146213" w:rsidP="00146213">
      <w:pPr>
        <w:spacing w:line="360" w:lineRule="auto"/>
        <w:ind w:left="720"/>
        <w:contextualSpacing/>
        <w:rPr>
          <w:rFonts w:ascii="Bookman Old Style" w:eastAsia="Times New Roman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Ex: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37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2 ×5 </m:t>
            </m:r>
          </m:den>
        </m:f>
      </m:oMath>
      <w:r w:rsidR="00B65581"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 </w:t>
      </w:r>
      <w:r w:rsidR="00174430">
        <w:rPr>
          <w:rFonts w:ascii="Bookman Old Style" w:eastAsia="Times New Roman" w:hAnsi="Bookman Old Style" w:cs="Times New Roman"/>
          <w:sz w:val="28"/>
          <w:szCs w:val="28"/>
          <w:lang w:val="en-US"/>
        </w:rPr>
        <w:t>---- Terminating</w:t>
      </w:r>
      <w:r w:rsidRPr="00146213"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decimal</w:t>
      </w:r>
    </w:p>
    <w:p w:rsidR="00146213" w:rsidRPr="00146213" w:rsidRDefault="00146213" w:rsidP="00146213">
      <w:pPr>
        <w:tabs>
          <w:tab w:val="left" w:pos="3120"/>
        </w:tabs>
        <w:spacing w:line="360" w:lineRule="auto"/>
        <w:ind w:left="720"/>
        <w:contextualSpacing/>
        <w:rPr>
          <w:rFonts w:ascii="Bookman Old Style" w:eastAsia="Times New Roman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2² × 3 × 5² </m:t>
            </m:r>
          </m:den>
        </m:f>
      </m:oMath>
      <w:r w:rsidRPr="00146213"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 ---- </w:t>
      </w:r>
      <w:r w:rsidR="00174430" w:rsidRPr="00146213">
        <w:rPr>
          <w:rFonts w:ascii="Bookman Old Style" w:eastAsia="Times New Roman" w:hAnsi="Bookman Old Style" w:cs="Times New Roman"/>
          <w:sz w:val="28"/>
          <w:szCs w:val="28"/>
          <w:lang w:val="en-US"/>
        </w:rPr>
        <w:t>Non-terminating</w:t>
      </w:r>
      <w:r w:rsidRPr="00146213"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repeating decimal.</w:t>
      </w:r>
    </w:p>
    <w:p w:rsidR="00146213" w:rsidRPr="00146213" w:rsidRDefault="00146213" w:rsidP="00146213">
      <w:pPr>
        <w:numPr>
          <w:ilvl w:val="0"/>
          <w:numId w:val="2"/>
        </w:numPr>
        <w:tabs>
          <w:tab w:val="left" w:pos="3120"/>
        </w:tabs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>The square root of a perfect square number is also a rational number.</w:t>
      </w:r>
    </w:p>
    <w:p w:rsidR="00146213" w:rsidRPr="00146213" w:rsidRDefault="00146213" w:rsidP="00146213">
      <w:pPr>
        <w:tabs>
          <w:tab w:val="left" w:pos="3120"/>
        </w:tabs>
        <w:spacing w:line="360" w:lineRule="auto"/>
        <w:ind w:left="720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Ex: √4, √49, √169 …..</w:t>
      </w:r>
    </w:p>
    <w:p w:rsidR="00146213" w:rsidRPr="00146213" w:rsidRDefault="00146213" w:rsidP="00146213">
      <w:pPr>
        <w:numPr>
          <w:ilvl w:val="0"/>
          <w:numId w:val="2"/>
        </w:numPr>
        <w:tabs>
          <w:tab w:val="left" w:pos="3120"/>
        </w:tabs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>If ‘a’ is a positive real number and can’t written n</w:t>
      </w:r>
      <w:r w:rsidRPr="00146213">
        <w:rPr>
          <w:rFonts w:ascii="Bookman Old Style" w:eastAsia="Calibri" w:hAnsi="Bookman Old Style" w:cs="Times New Roman"/>
          <w:sz w:val="28"/>
          <w:szCs w:val="28"/>
          <w:vertAlign w:val="superscript"/>
          <w:lang w:val="en-US"/>
        </w:rPr>
        <w:t>th</w:t>
      </w: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power of any rational number then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 </m:t>
        </m:r>
        <m:rad>
          <m:ra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e>
        </m:rad>
      </m:oMath>
      <w:r w:rsidRPr="00146213"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</w:t>
      </w: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is also a rational number.</w:t>
      </w:r>
    </w:p>
    <w:p w:rsidR="00146213" w:rsidRDefault="00146213" w:rsidP="00146213">
      <w:pPr>
        <w:tabs>
          <w:tab w:val="left" w:pos="3120"/>
        </w:tabs>
        <w:spacing w:line="360" w:lineRule="auto"/>
        <w:ind w:left="720"/>
        <w:contextualSpacing/>
        <w:rPr>
          <w:rFonts w:ascii="Bookman Old Style" w:eastAsia="Times New Roman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Ex: 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7</m:t>
            </m:r>
          </m:e>
        </m:rad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 </m:t>
        </m:r>
      </m:oMath>
      <w:r w:rsidRPr="00146213"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, 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5</m:t>
            </m:r>
          </m:deg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32</m:t>
            </m:r>
          </m:e>
        </m:rad>
      </m:oMath>
      <w:r w:rsidRPr="00146213"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…..</w:t>
      </w:r>
    </w:p>
    <w:p w:rsidR="00CF3027" w:rsidRPr="00DC0A64" w:rsidRDefault="00CF3027" w:rsidP="00CF3027">
      <w:pPr>
        <w:tabs>
          <w:tab w:val="left" w:pos="3120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color w:val="833C0B" w:themeColor="accent2" w:themeShade="80"/>
          <w:sz w:val="32"/>
          <w:szCs w:val="32"/>
          <w:lang w:val="en-US"/>
        </w:rPr>
      </w:pPr>
      <w:r w:rsidRPr="00DC0A64">
        <w:rPr>
          <w:rFonts w:ascii="Bookman Old Style" w:eastAsia="Times New Roman" w:hAnsi="Bookman Old Style" w:cs="Times New Roman"/>
          <w:b/>
          <w:color w:val="833C0B" w:themeColor="accent2" w:themeShade="80"/>
          <w:sz w:val="32"/>
          <w:szCs w:val="32"/>
          <w:lang w:val="en-US"/>
        </w:rPr>
        <w:t>Properties of rational numbers:</w:t>
      </w:r>
    </w:p>
    <w:p w:rsidR="00615B35" w:rsidRPr="00CF3027" w:rsidRDefault="00146213" w:rsidP="00CF3027">
      <w:pPr>
        <w:numPr>
          <w:ilvl w:val="0"/>
          <w:numId w:val="2"/>
        </w:numPr>
        <w:tabs>
          <w:tab w:val="left" w:pos="3120"/>
        </w:tabs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Rational numbers satisfy </w:t>
      </w:r>
      <w:r w:rsidRPr="00CF3027">
        <w:rPr>
          <w:rFonts w:ascii="Bookman Old Style" w:eastAsia="Calibri" w:hAnsi="Bookman Old Style" w:cs="Times New Roman"/>
          <w:b/>
          <w:i/>
          <w:sz w:val="28"/>
          <w:szCs w:val="28"/>
          <w:lang w:val="en-US"/>
        </w:rPr>
        <w:t>closure property</w:t>
      </w: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under the four fundamental operations. Mean sum, difference, product and quotient of two rational numbers is a rational number.</w:t>
      </w:r>
      <w:r w:rsidR="00615B35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</w:t>
      </w:r>
      <w:r w:rsidR="00615B35" w:rsidRPr="00CF3027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</w:t>
      </w:r>
    </w:p>
    <w:p w:rsidR="00B65581" w:rsidRDefault="00B65581" w:rsidP="00B65581">
      <w:pPr>
        <w:tabs>
          <w:tab w:val="left" w:pos="3120"/>
        </w:tabs>
        <w:spacing w:line="360" w:lineRule="auto"/>
        <w:ind w:left="720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Rational + Rational = Rational</w:t>
      </w:r>
    </w:p>
    <w:p w:rsidR="00B65581" w:rsidRDefault="00B65581" w:rsidP="00B65581">
      <w:pPr>
        <w:tabs>
          <w:tab w:val="left" w:pos="3120"/>
        </w:tabs>
        <w:spacing w:line="360" w:lineRule="auto"/>
        <w:ind w:left="720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Rational – Rational = Rational </w:t>
      </w:r>
    </w:p>
    <w:p w:rsidR="00B65581" w:rsidRDefault="00B65581" w:rsidP="00B65581">
      <w:pPr>
        <w:tabs>
          <w:tab w:val="left" w:pos="3120"/>
        </w:tabs>
        <w:spacing w:line="360" w:lineRule="auto"/>
        <w:ind w:left="720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Rational × Rational = Rational</w:t>
      </w:r>
    </w:p>
    <w:p w:rsidR="00B65581" w:rsidRDefault="00B65581" w:rsidP="00B65581">
      <w:pPr>
        <w:tabs>
          <w:tab w:val="left" w:pos="3120"/>
        </w:tabs>
        <w:spacing w:line="360" w:lineRule="auto"/>
        <w:ind w:left="720"/>
        <w:contextualSpacing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Rational </w:t>
      </w:r>
      <w:r w:rsidRPr="00B65581">
        <w:rPr>
          <w:rFonts w:ascii="Bookman Old Style" w:eastAsia="Calibri" w:hAnsi="Bookman Old Style" w:cs="Times New Roman"/>
          <w:sz w:val="28"/>
          <w:szCs w:val="28"/>
        </w:rPr>
        <w:t>÷ </w:t>
      </w:r>
      <w:r w:rsidR="00033CB7">
        <w:rPr>
          <w:rFonts w:ascii="Bookman Old Style" w:eastAsia="Calibri" w:hAnsi="Bookman Old Style" w:cs="Times New Roman"/>
          <w:sz w:val="28"/>
          <w:szCs w:val="28"/>
        </w:rPr>
        <w:t xml:space="preserve">Rational = Rational </w:t>
      </w:r>
    </w:p>
    <w:p w:rsidR="00033CB7" w:rsidRDefault="00033CB7" w:rsidP="00033CB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If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 </m:t>
        </m:r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an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are two rational numbers th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d+b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>.</w:t>
      </w:r>
    </w:p>
    <w:p w:rsidR="00033CB7" w:rsidRDefault="00033CB7" w:rsidP="00033CB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If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an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are two rational numbers th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×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>.</w:t>
      </w:r>
    </w:p>
    <w:p w:rsidR="00033CB7" w:rsidRDefault="00033CB7" w:rsidP="00033CB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If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an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are two rational numbers th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</w:t>
      </w:r>
      <w:r w:rsidR="00615B35" w:rsidRPr="00B65581">
        <w:rPr>
          <w:rFonts w:ascii="Bookman Old Style" w:eastAsia="Calibri" w:hAnsi="Bookman Old Style" w:cs="Times New Roman"/>
          <w:sz w:val="28"/>
          <w:szCs w:val="28"/>
        </w:rPr>
        <w:t>÷</w:t>
      </w:r>
      <w:r w:rsidR="00615B35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 w:rsidR="00615B35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d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c</m:t>
            </m:r>
          </m:den>
        </m:f>
      </m:oMath>
      <w:r w:rsidR="00615B35">
        <w:rPr>
          <w:rFonts w:ascii="Bookman Old Style" w:eastAsia="Calibri" w:hAnsi="Bookman Old Style" w:cs="Times New Roman"/>
          <w:sz w:val="28"/>
          <w:szCs w:val="28"/>
          <w:lang w:val="en-US"/>
        </w:rPr>
        <w:t>.</w:t>
      </w:r>
    </w:p>
    <w:p w:rsidR="00615B35" w:rsidRDefault="00615B35" w:rsidP="00033CB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Rational numbers satisfies </w:t>
      </w:r>
      <w:r w:rsidRPr="00CF3027">
        <w:rPr>
          <w:rFonts w:ascii="Bookman Old Style" w:eastAsia="Calibri" w:hAnsi="Bookman Old Style" w:cs="Times New Roman"/>
          <w:i/>
          <w:sz w:val="28"/>
          <w:szCs w:val="28"/>
          <w:lang w:val="en-US"/>
        </w:rPr>
        <w:t>commutative, associative, identity and inverse</w:t>
      </w: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properties under addition and multiplication.(multiplicative inverse except 0).</w:t>
      </w:r>
    </w:p>
    <w:p w:rsidR="00615B35" w:rsidRDefault="00615B35" w:rsidP="00033CB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lastRenderedPageBreak/>
        <w:t>The additive identity element in the set of rational numbers if zero.</w:t>
      </w:r>
    </w:p>
    <w:p w:rsidR="00615B35" w:rsidRDefault="00615B35" w:rsidP="00615B35">
      <w:pPr>
        <w:pStyle w:val="ListParagraph"/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         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 w:rsidR="006E32A5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</w:t>
      </w: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</w:t>
      </w:r>
      <w:r w:rsidR="006E32A5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+ 0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</w:p>
    <w:p w:rsidR="00615B35" w:rsidRDefault="00615B35" w:rsidP="00615B35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The multiplicative identity element is 1’</w:t>
      </w:r>
    </w:p>
    <w:p w:rsidR="00615B35" w:rsidRDefault="006E32A5" w:rsidP="00615B35">
      <w:pPr>
        <w:pStyle w:val="ListParagraph"/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        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</w:t>
      </w:r>
      <w:r w:rsidR="00615B35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× 1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</w:p>
    <w:p w:rsidR="00CF3027" w:rsidRDefault="00CF3027" w:rsidP="00CF302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The additive inverse of the rational number ‘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>’ is ‘</w:t>
      </w:r>
      <w:r w:rsidR="006E32A5">
        <w:rPr>
          <w:rFonts w:ascii="Bookman Old Style" w:eastAsia="Calibri" w:hAnsi="Bookman Old Style" w:cs="Times New Roman"/>
          <w:sz w:val="28"/>
          <w:szCs w:val="28"/>
          <w:lang w:val="en-US"/>
        </w:rPr>
        <w:t>-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>’.</w:t>
      </w:r>
    </w:p>
    <w:p w:rsidR="00CF3027" w:rsidRDefault="00CF3027" w:rsidP="00CF302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The multiplicative inverse of the rational number ‘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’ is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 '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'</m:t>
        </m:r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.</w:t>
      </w:r>
    </w:p>
    <w:p w:rsidR="00CF3027" w:rsidRDefault="00CF3027" w:rsidP="00CF302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‘0’ is additive inverse to itself. </w:t>
      </w:r>
    </w:p>
    <w:p w:rsidR="00CF3027" w:rsidRDefault="00CF3027" w:rsidP="00CF302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‘0’ has no multiplicative inverse.</w:t>
      </w:r>
    </w:p>
    <w:p w:rsidR="00CF3027" w:rsidRDefault="00CF3027" w:rsidP="00CF302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‘1’and ‘-1’ are multiplicative inverse to their self. </w:t>
      </w:r>
    </w:p>
    <w:p w:rsidR="006E32A5" w:rsidRDefault="00CF3027" w:rsidP="00CF302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In </w:t>
      </w:r>
      <w:r w:rsidR="006E32A5">
        <w:rPr>
          <w:rFonts w:ascii="Bookman Old Style" w:eastAsia="Calibri" w:hAnsi="Bookman Old Style" w:cs="Times New Roman"/>
          <w:sz w:val="28"/>
          <w:szCs w:val="28"/>
          <w:lang w:val="en-US"/>
        </w:rPr>
        <w:t>set of rational numbers, multiplication</w:t>
      </w: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is distributive</w:t>
      </w:r>
      <w:r w:rsidR="006E32A5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over addition and subtraction.</w:t>
      </w:r>
    </w:p>
    <w:p w:rsidR="00CF3027" w:rsidRDefault="006E32A5" w:rsidP="006E32A5">
      <w:pPr>
        <w:pStyle w:val="ListParagraph"/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 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×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c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d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</m:den>
            </m:f>
          </m:e>
        </m:d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×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c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d</m:t>
                </m:r>
              </m:den>
            </m:f>
          </m:e>
        </m:d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×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</m:den>
            </m:f>
          </m:e>
        </m:d>
      </m:oMath>
    </w:p>
    <w:p w:rsidR="006E32A5" w:rsidRPr="00033CB7" w:rsidRDefault="006E32A5" w:rsidP="006E32A5">
      <w:pPr>
        <w:pStyle w:val="ListParagraph"/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 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×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c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d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</m:den>
            </m:f>
          </m:e>
        </m:d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×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c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d</m:t>
                </m:r>
              </m:den>
            </m:f>
          </m:e>
        </m:d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×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</m:den>
            </m:f>
          </m:e>
        </m:d>
      </m:oMath>
    </w:p>
    <w:p w:rsidR="00146213" w:rsidRDefault="00146213" w:rsidP="006E32A5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6E32A5">
        <w:rPr>
          <w:rFonts w:ascii="Bookman Old Style" w:eastAsia="Calibri" w:hAnsi="Bookman Old Style" w:cs="Times New Roman"/>
          <w:sz w:val="28"/>
          <w:szCs w:val="28"/>
          <w:lang w:val="en-US"/>
        </w:rPr>
        <w:t>Rational numbers satisfy densitive property. Means we can insert infinitely many numbers between any two rational numbers.</w:t>
      </w:r>
    </w:p>
    <w:p w:rsidR="00BC0777" w:rsidRDefault="00BC0777" w:rsidP="00BC0777">
      <w:pPr>
        <w:pStyle w:val="ListParagraph"/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Example:</w:t>
      </w:r>
    </w:p>
    <w:p w:rsidR="00BC0777" w:rsidRDefault="00BC0777" w:rsidP="00BC0777">
      <w:pPr>
        <w:pStyle w:val="ListParagraph"/>
        <w:numPr>
          <w:ilvl w:val="0"/>
          <w:numId w:val="6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The rational numbers between 2 and 3 are 2.1, 2.2, 2.3, ,,,,,,, ,2.9</w:t>
      </w:r>
    </w:p>
    <w:p w:rsidR="00BC0777" w:rsidRDefault="00BC0777" w:rsidP="00BC0777">
      <w:pPr>
        <w:pStyle w:val="ListParagraph"/>
        <w:numPr>
          <w:ilvl w:val="0"/>
          <w:numId w:val="6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The rational numbers between 2.1 and 2.2 are 2.11, 2.12, 2.13, ……. , 2.19</w:t>
      </w:r>
    </w:p>
    <w:p w:rsidR="00BC0777" w:rsidRDefault="00BC0777" w:rsidP="00BC0777">
      <w:pPr>
        <w:pStyle w:val="ListParagraph"/>
        <w:numPr>
          <w:ilvl w:val="0"/>
          <w:numId w:val="6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The rational numbers between 2.11 and 2.12 are 2.111, 2.112, 2.113,…….. , 2.119.</w:t>
      </w:r>
    </w:p>
    <w:p w:rsidR="00BC0777" w:rsidRPr="00BC0777" w:rsidRDefault="00BC0777" w:rsidP="00BC0777">
      <w:pPr>
        <w:pStyle w:val="ListParagraph"/>
        <w:numPr>
          <w:ilvl w:val="0"/>
          <w:numId w:val="6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Like these we can continue and also between 2.2 and 2.3 and also remaining. </w:t>
      </w:r>
    </w:p>
    <w:p w:rsidR="00BC0777" w:rsidRPr="00DC0A64" w:rsidRDefault="00BC0777" w:rsidP="00BB0794">
      <w:p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b/>
          <w:color w:val="833C0B" w:themeColor="accent2" w:themeShade="80"/>
          <w:sz w:val="32"/>
          <w:szCs w:val="32"/>
          <w:lang w:val="en-US"/>
        </w:rPr>
      </w:pPr>
      <w:r w:rsidRPr="00DC0A64">
        <w:rPr>
          <w:rFonts w:ascii="Bookman Old Style" w:eastAsia="Calibri" w:hAnsi="Bookman Old Style" w:cs="Times New Roman"/>
          <w:b/>
          <w:color w:val="833C0B" w:themeColor="accent2" w:themeShade="80"/>
          <w:sz w:val="32"/>
          <w:szCs w:val="32"/>
          <w:lang w:val="en-US"/>
        </w:rPr>
        <w:lastRenderedPageBreak/>
        <w:t>Finding rational numbers between the given numbers:</w:t>
      </w:r>
      <w:r w:rsidR="006E6D01" w:rsidRPr="00DC0A64">
        <w:rPr>
          <w:rFonts w:ascii="Bookman Old Style" w:eastAsia="Calibri" w:hAnsi="Bookman Old Style" w:cs="Times New Roman"/>
          <w:b/>
          <w:color w:val="833C0B" w:themeColor="accent2" w:themeShade="80"/>
          <w:sz w:val="32"/>
          <w:szCs w:val="32"/>
          <w:lang w:val="en-US"/>
        </w:rPr>
        <w:t xml:space="preserve"> </w:t>
      </w:r>
    </w:p>
    <w:p w:rsidR="00146213" w:rsidRDefault="005A37AA" w:rsidP="00146213">
      <w:pPr>
        <w:numPr>
          <w:ilvl w:val="0"/>
          <w:numId w:val="2"/>
        </w:numPr>
        <w:tabs>
          <w:tab w:val="left" w:pos="3120"/>
        </w:tabs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A rational number between ‘a’ and ‘b’ is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a+b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>.</w:t>
      </w:r>
    </w:p>
    <w:p w:rsidR="005A37AA" w:rsidRDefault="005A37AA" w:rsidP="00146213">
      <w:pPr>
        <w:numPr>
          <w:ilvl w:val="0"/>
          <w:numId w:val="2"/>
        </w:numPr>
        <w:tabs>
          <w:tab w:val="left" w:pos="3120"/>
        </w:tabs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If we need ‘n’ rational numbers between ‘a’ and ‘b’</w:t>
      </w:r>
      <w:r w:rsidR="001D68EB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(</w:t>
      </w:r>
      <w:r w:rsidR="003F7D90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when    </w:t>
      </w:r>
      <w:r w:rsidR="001D68EB">
        <w:rPr>
          <w:rFonts w:ascii="Bookman Old Style" w:eastAsia="Calibri" w:hAnsi="Bookman Old Style" w:cs="Times New Roman"/>
          <w:sz w:val="28"/>
          <w:szCs w:val="28"/>
          <w:lang w:val="en-US"/>
        </w:rPr>
        <w:t>a, b are non-fractional</w:t>
      </w: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numbers), </w:t>
      </w:r>
      <w:r w:rsidR="001D68EB">
        <w:rPr>
          <w:rFonts w:ascii="Bookman Old Style" w:eastAsia="Calibri" w:hAnsi="Bookman Old Style" w:cs="Times New Roman"/>
          <w:sz w:val="28"/>
          <w:szCs w:val="28"/>
          <w:lang w:val="en-US"/>
        </w:rPr>
        <w:t>then we use the formula</w:t>
      </w:r>
    </w:p>
    <w:p w:rsidR="00146213" w:rsidRPr="00692C0F" w:rsidRDefault="001D68EB" w:rsidP="001D68EB">
      <w:pPr>
        <w:tabs>
          <w:tab w:val="left" w:pos="3120"/>
        </w:tabs>
        <w:spacing w:line="360" w:lineRule="auto"/>
        <w:ind w:left="720"/>
        <w:contextualSpacing/>
        <w:rPr>
          <w:rFonts w:ascii="Bookman Old Style" w:eastAsia="Calibri" w:hAnsi="Bookman Old Style" w:cs="Times New Roman"/>
          <w:sz w:val="32"/>
          <w:szCs w:val="32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             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x(n+1)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n+1</m:t>
            </m:r>
          </m:den>
        </m:f>
      </m:oMath>
      <w:r w:rsidRPr="00692C0F">
        <w:rPr>
          <w:rFonts w:ascii="Bookman Old Style" w:eastAsia="Calibri" w:hAnsi="Bookman Old Style" w:cs="Times New Roman"/>
          <w:sz w:val="32"/>
          <w:szCs w:val="32"/>
          <w:lang w:val="en-US"/>
        </w:rPr>
        <w:t xml:space="preserve">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y(n+1)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n+1</m:t>
            </m:r>
          </m:den>
        </m:f>
      </m:oMath>
    </w:p>
    <w:p w:rsidR="001D68EB" w:rsidRDefault="001D68EB" w:rsidP="001D68EB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D68EB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If </w:t>
      </w:r>
      <w:r>
        <w:rPr>
          <w:rFonts w:ascii="Bookman Old Style" w:eastAsia="Calibri" w:hAnsi="Bookman Old Style" w:cs="Times New Roman"/>
          <w:sz w:val="28"/>
          <w:szCs w:val="28"/>
          <w:lang w:val="en-US"/>
        </w:rPr>
        <w:t>we need ‘n’ rational numbers between ‘a’ and ‘b’ (</w:t>
      </w:r>
      <w:r w:rsidR="003F7D90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when    </w:t>
      </w:r>
      <w:r w:rsidR="00B415B5">
        <w:rPr>
          <w:rFonts w:ascii="Bookman Old Style" w:eastAsia="Calibri" w:hAnsi="Bookman Old Style" w:cs="Times New Roman"/>
          <w:sz w:val="28"/>
          <w:szCs w:val="28"/>
          <w:lang w:val="en-US"/>
        </w:rPr>
        <w:t>a, b are fraction</w:t>
      </w:r>
      <w:r>
        <w:rPr>
          <w:rFonts w:ascii="Bookman Old Style" w:eastAsia="Calibri" w:hAnsi="Bookman Old Style" w:cs="Times New Roman"/>
          <w:sz w:val="28"/>
          <w:szCs w:val="28"/>
          <w:lang w:val="en-US"/>
        </w:rPr>
        <w:t>al numbers)</w:t>
      </w:r>
      <w:r w:rsidR="003F7D90">
        <w:rPr>
          <w:rFonts w:ascii="Bookman Old Style" w:eastAsia="Calibri" w:hAnsi="Bookman Old Style" w:cs="Times New Roman"/>
          <w:sz w:val="28"/>
          <w:szCs w:val="28"/>
          <w:lang w:val="en-US"/>
        </w:rPr>
        <w:t>, then we use the formula</w:t>
      </w:r>
    </w:p>
    <w:p w:rsidR="00B415B5" w:rsidRDefault="003F7D90" w:rsidP="003F7D90">
      <w:pPr>
        <w:pStyle w:val="ListParagraph"/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                d =</w:t>
      </w:r>
      <w:r w:rsidRPr="00692C0F">
        <w:rPr>
          <w:rFonts w:ascii="Bookman Old Style" w:eastAsia="Calibri" w:hAnsi="Bookman Old Style" w:cs="Times New Roman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b-a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n+1</m:t>
            </m:r>
          </m:den>
        </m:f>
      </m:oMath>
      <w:r w:rsidRPr="00692C0F">
        <w:rPr>
          <w:rFonts w:ascii="Bookman Old Style" w:eastAsia="Calibri" w:hAnsi="Bookman Old Style" w:cs="Times New Roman"/>
          <w:sz w:val="32"/>
          <w:szCs w:val="32"/>
          <w:lang w:val="en-US"/>
        </w:rPr>
        <w:t xml:space="preserve"> </w:t>
      </w:r>
    </w:p>
    <w:p w:rsidR="003F7D90" w:rsidRDefault="00B415B5" w:rsidP="003F7D90">
      <w:pPr>
        <w:pStyle w:val="ListParagraph"/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T</w:t>
      </w:r>
      <w:r w:rsidR="003F7D90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hen the rational numbers between </w:t>
      </w:r>
      <w:r>
        <w:rPr>
          <w:rFonts w:ascii="Bookman Old Style" w:eastAsia="Calibri" w:hAnsi="Bookman Old Style" w:cs="Times New Roman"/>
          <w:sz w:val="28"/>
          <w:szCs w:val="28"/>
          <w:lang w:val="en-US"/>
        </w:rPr>
        <w:t>‘a’ and ‘b’ are (a + d),    (a + 2d), (a + 3d)………., (a + nd).</w:t>
      </w:r>
    </w:p>
    <w:p w:rsidR="00B415B5" w:rsidRDefault="00B415B5" w:rsidP="00B415B5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The rational number betwe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an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is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a+c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b+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>.</w:t>
      </w:r>
    </w:p>
    <w:p w:rsidR="00B415B5" w:rsidRPr="00601795" w:rsidRDefault="00B415B5" w:rsidP="00B415B5">
      <w:p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b/>
          <w:color w:val="833C0B" w:themeColor="accent2" w:themeShade="80"/>
          <w:sz w:val="32"/>
          <w:szCs w:val="32"/>
          <w:lang w:val="en-US"/>
        </w:rPr>
      </w:pPr>
      <w:r w:rsidRPr="00601795">
        <w:rPr>
          <w:rFonts w:ascii="Bookman Old Style" w:eastAsia="Calibri" w:hAnsi="Bookman Old Style" w:cs="Times New Roman"/>
          <w:b/>
          <w:color w:val="833C0B" w:themeColor="accent2" w:themeShade="80"/>
          <w:sz w:val="32"/>
          <w:szCs w:val="32"/>
          <w:lang w:val="en-US"/>
        </w:rPr>
        <w:t xml:space="preserve">Conversion of non-terminating and repeating decimal in the form of p/q: </w:t>
      </w:r>
    </w:p>
    <w:p w:rsidR="00146213" w:rsidRPr="001A2F22" w:rsidRDefault="00601795" w:rsidP="001A2F2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t>Non terminating repeating decimals are basically two types.</w:t>
      </w:r>
    </w:p>
    <w:p w:rsidR="00601795" w:rsidRPr="001A2F22" w:rsidRDefault="00601795" w:rsidP="001A2F22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t>Pure recurring decimal</w:t>
      </w:r>
      <w:r w:rsidR="00037866" w:rsidRPr="001A2F22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:rsidR="00601795" w:rsidRPr="001A2F22" w:rsidRDefault="00601795" w:rsidP="001A2F22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t>Mixed recurring decimal</w:t>
      </w:r>
    </w:p>
    <w:p w:rsidR="00C84367" w:rsidRPr="00692C0F" w:rsidRDefault="00C84367" w:rsidP="00692C0F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i/>
          <w:sz w:val="28"/>
          <w:szCs w:val="28"/>
          <w:lang w:val="en-US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t>A non</w:t>
      </w:r>
      <w:r w:rsidR="001A2F22" w:rsidRPr="001A2F22">
        <w:rPr>
          <w:rFonts w:ascii="Bookman Old Style" w:hAnsi="Bookman Old Style"/>
          <w:sz w:val="28"/>
          <w:szCs w:val="28"/>
          <w:lang w:val="en-US"/>
        </w:rPr>
        <w:t>-</w:t>
      </w:r>
      <w:r w:rsidRPr="001A2F22">
        <w:rPr>
          <w:rFonts w:ascii="Bookman Old Style" w:hAnsi="Bookman Old Style"/>
          <w:sz w:val="28"/>
          <w:szCs w:val="28"/>
          <w:lang w:val="en-US"/>
        </w:rPr>
        <w:t>terminating decimal in which all the digits after the decimal point are repeated, is known as ‘</w:t>
      </w:r>
      <w:r w:rsidRPr="00692C0F">
        <w:rPr>
          <w:rFonts w:ascii="Bookman Old Style" w:hAnsi="Bookman Old Style"/>
          <w:b/>
          <w:i/>
          <w:sz w:val="28"/>
          <w:szCs w:val="28"/>
          <w:lang w:val="en-US"/>
        </w:rPr>
        <w:t>Pure recurring decimal</w:t>
      </w:r>
      <w:r w:rsidRPr="00692C0F">
        <w:rPr>
          <w:rFonts w:ascii="Bookman Old Style" w:hAnsi="Bookman Old Style"/>
          <w:i/>
          <w:sz w:val="28"/>
          <w:szCs w:val="28"/>
          <w:lang w:val="en-US"/>
        </w:rPr>
        <w:t>’.</w:t>
      </w:r>
    </w:p>
    <w:p w:rsidR="00C84367" w:rsidRPr="001A2F22" w:rsidRDefault="00C84367" w:rsidP="00692C0F">
      <w:pPr>
        <w:pStyle w:val="ListParagraph"/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t xml:space="preserve">            Ex: 7.36363636……..</w:t>
      </w:r>
    </w:p>
    <w:p w:rsidR="00C84367" w:rsidRPr="001A2F22" w:rsidRDefault="00C84367" w:rsidP="00692C0F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t>A non-terminating decimal in which at least one of the digits after the decimal point is not repeating and then some digit or digits are repeating, is known as ‘</w:t>
      </w:r>
      <w:r w:rsidRPr="00692C0F">
        <w:rPr>
          <w:rFonts w:ascii="Bookman Old Style" w:hAnsi="Bookman Old Style"/>
          <w:b/>
          <w:i/>
          <w:sz w:val="28"/>
          <w:szCs w:val="28"/>
          <w:lang w:val="en-US"/>
        </w:rPr>
        <w:t>Mixed recurring decimal</w:t>
      </w:r>
      <w:r w:rsidRPr="001A2F22">
        <w:rPr>
          <w:rFonts w:ascii="Bookman Old Style" w:hAnsi="Bookman Old Style"/>
          <w:b/>
          <w:sz w:val="28"/>
          <w:szCs w:val="28"/>
          <w:lang w:val="en-US"/>
        </w:rPr>
        <w:t>’</w:t>
      </w:r>
      <w:r w:rsidRPr="001A2F22">
        <w:rPr>
          <w:rFonts w:ascii="Bookman Old Style" w:hAnsi="Bookman Old Style"/>
          <w:sz w:val="28"/>
          <w:szCs w:val="28"/>
          <w:lang w:val="en-US"/>
        </w:rPr>
        <w:t xml:space="preserve">. </w:t>
      </w:r>
    </w:p>
    <w:p w:rsidR="00C84367" w:rsidRPr="001A2F22" w:rsidRDefault="00C84367" w:rsidP="00692C0F">
      <w:pPr>
        <w:pStyle w:val="ListParagraph"/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t xml:space="preserve">            Ex: 7.36565656565…….</w:t>
      </w:r>
    </w:p>
    <w:p w:rsidR="00C04F7C" w:rsidRPr="001A2F22" w:rsidRDefault="00C61162" w:rsidP="001A2F2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lastRenderedPageBreak/>
        <w:t xml:space="preserve">There are several methods to convert non-terminating repeating decimal into p/q form.  </w:t>
      </w:r>
    </w:p>
    <w:p w:rsidR="00C04F7C" w:rsidRPr="001A2F22" w:rsidRDefault="00C61162" w:rsidP="001A2F22">
      <w:pPr>
        <w:pStyle w:val="ListParagraph"/>
        <w:numPr>
          <w:ilvl w:val="0"/>
          <w:numId w:val="2"/>
        </w:numPr>
        <w:spacing w:line="360" w:lineRule="auto"/>
        <w:rPr>
          <w:rFonts w:ascii="Baskerville Old Face" w:hAnsi="Baskerville Old Face"/>
          <w:sz w:val="28"/>
          <w:szCs w:val="28"/>
          <w:lang w:val="en-US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t>By using the following formula we can convert it into p/q form directly</w:t>
      </w:r>
      <w:r w:rsidRPr="001A2F22">
        <w:rPr>
          <w:rFonts w:ascii="Baskerville Old Face" w:hAnsi="Baskerville Old Face"/>
          <w:sz w:val="28"/>
          <w:szCs w:val="28"/>
          <w:lang w:val="en-US"/>
        </w:rPr>
        <w:t>.</w:t>
      </w:r>
    </w:p>
    <w:p w:rsidR="00C61162" w:rsidRPr="002C3288" w:rsidRDefault="00B565E2" w:rsidP="001A2F22">
      <w:pPr>
        <w:pStyle w:val="ListParagraph"/>
        <w:spacing w:line="360" w:lineRule="auto"/>
        <w:rPr>
          <w:rFonts w:ascii="Baskerville Old Face" w:eastAsiaTheme="minorEastAsia" w:hAnsi="Baskerville Old Face"/>
          <w:b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omplete numbe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-(number formed by non-repeating digits)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o.of 9 as no. of repeating digits after that write no. of 0 as no. of non repeating digits.</m:t>
              </m:r>
            </m:den>
          </m:f>
        </m:oMath>
      </m:oMathPara>
    </w:p>
    <w:p w:rsidR="002C3288" w:rsidRDefault="002C3288" w:rsidP="001A2F22">
      <w:pPr>
        <w:pStyle w:val="ListParagraph"/>
        <w:spacing w:line="360" w:lineRule="auto"/>
        <w:rPr>
          <w:rFonts w:ascii="Baskerville Old Face" w:eastAsiaTheme="minorEastAsia" w:hAnsi="Baskerville Old Face"/>
          <w:b/>
          <w:lang w:val="en-US"/>
        </w:rPr>
      </w:pPr>
    </w:p>
    <w:p w:rsidR="002C3288" w:rsidRPr="00E8294C" w:rsidRDefault="002C3288" w:rsidP="001A2F22">
      <w:pPr>
        <w:pStyle w:val="ListParagraph"/>
        <w:spacing w:line="360" w:lineRule="auto"/>
        <w:rPr>
          <w:rFonts w:ascii="Bookman Old Style" w:eastAsiaTheme="minorEastAsia" w:hAnsi="Bookman Old Style"/>
          <w:sz w:val="32"/>
          <w:szCs w:val="32"/>
          <w:lang w:val="en-US"/>
        </w:rPr>
      </w:pPr>
      <w:r w:rsidRPr="002C3288">
        <w:rPr>
          <w:rFonts w:ascii="Bookman Old Style" w:eastAsiaTheme="minorEastAsia" w:hAnsi="Bookman Old Style"/>
          <w:sz w:val="28"/>
          <w:szCs w:val="28"/>
          <w:lang w:val="en-US"/>
        </w:rPr>
        <w:t xml:space="preserve">Ex: </w:t>
      </w:r>
      <w:r w:rsidRPr="00E8294C">
        <w:rPr>
          <w:rFonts w:ascii="Bookman Old Style" w:eastAsiaTheme="minorEastAsia" w:hAnsi="Bookman Old Style"/>
          <w:sz w:val="32"/>
          <w:szCs w:val="32"/>
          <w:lang w:val="en-US"/>
        </w:rPr>
        <w:t xml:space="preserve">13.3454545………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3345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(133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990</m:t>
            </m:r>
          </m:den>
        </m:f>
      </m:oMath>
    </w:p>
    <w:p w:rsidR="001A2F22" w:rsidRDefault="002C3288" w:rsidP="001A2F22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 w:rsidRPr="00E8294C">
        <w:rPr>
          <w:rFonts w:ascii="Baskerville Old Face" w:hAnsi="Baskerville Old Face"/>
          <w:sz w:val="32"/>
          <w:szCs w:val="32"/>
          <w:lang w:val="en-US"/>
        </w:rPr>
        <w:t xml:space="preserve">                       </w:t>
      </w:r>
      <w:r w:rsidR="00E8294C">
        <w:rPr>
          <w:rFonts w:ascii="Baskerville Old Face" w:hAnsi="Baskerville Old Face"/>
          <w:sz w:val="32"/>
          <w:szCs w:val="32"/>
          <w:lang w:val="en-US"/>
        </w:rPr>
        <w:t xml:space="preserve">                   </w:t>
      </w:r>
      <w:r w:rsidRPr="00E8294C">
        <w:rPr>
          <w:rFonts w:ascii="Baskerville Old Face" w:hAnsi="Baskerville Old Face"/>
          <w:sz w:val="32"/>
          <w:szCs w:val="32"/>
          <w:lang w:val="en-US"/>
        </w:rPr>
        <w:t xml:space="preserve">  </w:t>
      </w:r>
      <w:r w:rsidRPr="00E8294C">
        <w:rPr>
          <w:rFonts w:ascii="Bookman Old Style" w:hAnsi="Bookman Old Style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321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990</m:t>
            </m:r>
          </m:den>
        </m:f>
      </m:oMath>
      <w:r w:rsidRPr="00E8294C">
        <w:rPr>
          <w:rFonts w:ascii="Bookman Old Style" w:eastAsiaTheme="minorEastAsia" w:hAnsi="Bookman Old Style"/>
          <w:sz w:val="32"/>
          <w:szCs w:val="32"/>
          <w:lang w:val="en-US"/>
        </w:rPr>
        <w:t>.</w:t>
      </w:r>
    </w:p>
    <w:p w:rsidR="002C3288" w:rsidRPr="00A6370D" w:rsidRDefault="002C3288" w:rsidP="002C3288">
      <w:pPr>
        <w:spacing w:line="360" w:lineRule="auto"/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</w:pPr>
      <w:r w:rsidRPr="00A6370D"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  <w:t xml:space="preserve">Representation of rational numbers on number line: </w:t>
      </w:r>
    </w:p>
    <w:p w:rsidR="002C3288" w:rsidRDefault="002C3288" w:rsidP="002C3288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We can represent rational numbers of number line.</w:t>
      </w:r>
    </w:p>
    <w:p w:rsidR="002C3288" w:rsidRDefault="002C3288" w:rsidP="002C3288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n the rational number</w:t>
      </w:r>
      <w:r w:rsidR="006E6D01">
        <w:rPr>
          <w:rFonts w:ascii="Bookman Old Style" w:hAnsi="Bookman Old Style"/>
          <w:sz w:val="28"/>
          <w:szCs w:val="28"/>
          <w:lang w:val="en-US"/>
        </w:rPr>
        <w:t xml:space="preserve">, the </w:t>
      </w:r>
      <w:r w:rsidR="006E6D01" w:rsidRPr="00BB0794">
        <w:rPr>
          <w:rFonts w:ascii="Bookman Old Style" w:hAnsi="Bookman Old Style"/>
          <w:b/>
          <w:sz w:val="28"/>
          <w:szCs w:val="28"/>
          <w:lang w:val="en-US"/>
        </w:rPr>
        <w:t>denominator</w:t>
      </w:r>
      <w:r>
        <w:rPr>
          <w:rFonts w:ascii="Bookman Old Style" w:hAnsi="Bookman Old Style"/>
          <w:sz w:val="28"/>
          <w:szCs w:val="28"/>
          <w:lang w:val="en-US"/>
        </w:rPr>
        <w:t xml:space="preserve"> tells the number of equal parts in which each unit has been divided. </w:t>
      </w:r>
    </w:p>
    <w:p w:rsidR="006E6D01" w:rsidRDefault="006E6D01" w:rsidP="002C3288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</w:t>
      </w:r>
      <w:r w:rsidRPr="00BB0794">
        <w:rPr>
          <w:rFonts w:ascii="Bookman Old Style" w:hAnsi="Bookman Old Style"/>
          <w:b/>
          <w:sz w:val="28"/>
          <w:szCs w:val="28"/>
          <w:lang w:val="en-US"/>
        </w:rPr>
        <w:t>numerator</w:t>
      </w:r>
      <w:r>
        <w:rPr>
          <w:rFonts w:ascii="Bookman Old Style" w:hAnsi="Bookman Old Style"/>
          <w:sz w:val="28"/>
          <w:szCs w:val="28"/>
          <w:lang w:val="en-US"/>
        </w:rPr>
        <w:t xml:space="preserve"> tells ‘how many’ of these parts are considered.</w:t>
      </w:r>
    </w:p>
    <w:p w:rsidR="006E6D01" w:rsidRDefault="006E6D01" w:rsidP="006E6D01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For example if we want to represent 6/5 on number line, we have to divide each unit into 5 equal parts</w:t>
      </w:r>
      <w:r w:rsidR="00BB0794">
        <w:rPr>
          <w:rFonts w:ascii="Bookman Old Style" w:hAnsi="Bookman Old Style"/>
          <w:sz w:val="28"/>
          <w:szCs w:val="28"/>
          <w:lang w:val="en-US"/>
        </w:rPr>
        <w:t xml:space="preserve"> (denominator)</w:t>
      </w:r>
      <w:r>
        <w:rPr>
          <w:rFonts w:ascii="Bookman Old Style" w:hAnsi="Bookman Old Style"/>
          <w:sz w:val="28"/>
          <w:szCs w:val="28"/>
          <w:lang w:val="en-US"/>
        </w:rPr>
        <w:t xml:space="preserve"> and then the 6</w:t>
      </w:r>
      <w:r w:rsidRPr="006E6D01">
        <w:rPr>
          <w:rFonts w:ascii="Bookman Old Style" w:hAnsi="Bookman Old Style"/>
          <w:sz w:val="28"/>
          <w:szCs w:val="28"/>
          <w:vertAlign w:val="superscript"/>
          <w:lang w:val="en-US"/>
        </w:rPr>
        <w:t>th</w:t>
      </w:r>
      <w:r>
        <w:rPr>
          <w:rFonts w:ascii="Bookman Old Style" w:hAnsi="Bookman Old Style"/>
          <w:sz w:val="28"/>
          <w:szCs w:val="28"/>
          <w:lang w:val="en-US"/>
        </w:rPr>
        <w:t xml:space="preserve"> part</w:t>
      </w:r>
      <w:r w:rsidR="00BB0794">
        <w:rPr>
          <w:rFonts w:ascii="Bookman Old Style" w:hAnsi="Bookman Old Style"/>
          <w:sz w:val="28"/>
          <w:szCs w:val="28"/>
          <w:lang w:val="en-US"/>
        </w:rPr>
        <w:t xml:space="preserve"> (numerator)</w:t>
      </w:r>
      <w:r>
        <w:rPr>
          <w:rFonts w:ascii="Bookman Old Style" w:hAnsi="Bookman Old Style"/>
          <w:sz w:val="28"/>
          <w:szCs w:val="28"/>
          <w:lang w:val="en-US"/>
        </w:rPr>
        <w:t xml:space="preserve"> from ‘0’ represents 6/5.</w:t>
      </w:r>
    </w:p>
    <w:p w:rsidR="006E6D01" w:rsidRDefault="00E8294C" w:rsidP="006E6D01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</w:t>
      </w:r>
      <w:r w:rsidR="006E6D01">
        <w:rPr>
          <w:rFonts w:ascii="Bookman Old Style" w:hAnsi="Bookman Old Style"/>
          <w:sz w:val="28"/>
          <w:szCs w:val="28"/>
          <w:lang w:val="en-US"/>
        </w:rPr>
        <w:t xml:space="preserve">        </w:t>
      </w:r>
      <w:r w:rsidR="006E6D01" w:rsidRPr="006E6D01">
        <w:rPr>
          <w:rFonts w:ascii="Bookman Old Style" w:hAnsi="Bookman Old Style"/>
          <w:noProof/>
          <w:sz w:val="28"/>
          <w:szCs w:val="28"/>
          <w:lang w:eastAsia="en-IN"/>
        </w:rPr>
        <w:drawing>
          <wp:inline distT="0" distB="0" distL="0" distR="0">
            <wp:extent cx="3665220" cy="1551265"/>
            <wp:effectExtent l="0" t="0" r="0" b="0"/>
            <wp:docPr id="2" name="Picture 2" descr="3.7 Plotting rational and irrational numbers on number lin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.7 Plotting rational and irrational numbers on number line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" b="24472"/>
                    <a:stretch/>
                  </pic:blipFill>
                  <pic:spPr bwMode="auto">
                    <a:xfrm>
                      <a:off x="0" y="0"/>
                      <a:ext cx="3878141" cy="16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F7C" w:rsidRPr="00692C0F" w:rsidRDefault="006E6D01" w:rsidP="00692C0F">
      <w:pPr>
        <w:spacing w:line="360" w:lineRule="auto"/>
        <w:rPr>
          <w:rFonts w:ascii="Bookman Old Style" w:hAnsi="Bookman Old Style"/>
          <w:b/>
          <w:color w:val="833C0B" w:themeColor="accent2" w:themeShade="80"/>
          <w:sz w:val="28"/>
          <w:szCs w:val="28"/>
          <w:lang w:val="en-US"/>
        </w:rPr>
      </w:pPr>
      <w:r w:rsidRPr="00E8294C">
        <w:rPr>
          <w:rFonts w:ascii="Bookman Old Style" w:hAnsi="Bookman Old Style"/>
          <w:b/>
          <w:color w:val="833C0B" w:themeColor="accent2" w:themeShade="80"/>
          <w:sz w:val="28"/>
          <w:szCs w:val="28"/>
          <w:lang w:val="en-US"/>
        </w:rPr>
        <w:t>Representation of ration</w:t>
      </w:r>
      <w:r w:rsidR="00BB0794" w:rsidRPr="00E8294C">
        <w:rPr>
          <w:rFonts w:ascii="Bookman Old Style" w:hAnsi="Bookman Old Style"/>
          <w:b/>
          <w:color w:val="833C0B" w:themeColor="accent2" w:themeShade="80"/>
          <w:sz w:val="28"/>
          <w:szCs w:val="28"/>
          <w:lang w:val="en-US"/>
        </w:rPr>
        <w:t>al number</w:t>
      </w:r>
      <w:r w:rsidR="002143BC" w:rsidRPr="00E8294C">
        <w:rPr>
          <w:rFonts w:ascii="Bookman Old Style" w:hAnsi="Bookman Old Style"/>
          <w:b/>
          <w:color w:val="833C0B" w:themeColor="accent2" w:themeShade="80"/>
          <w:sz w:val="28"/>
          <w:szCs w:val="28"/>
          <w:lang w:val="en-US"/>
        </w:rPr>
        <w:t>s (Decimal form)</w:t>
      </w:r>
      <w:r w:rsidR="00BB0794" w:rsidRPr="00E8294C">
        <w:rPr>
          <w:rFonts w:ascii="Bookman Old Style" w:hAnsi="Bookman Old Style"/>
          <w:b/>
          <w:color w:val="833C0B" w:themeColor="accent2" w:themeShade="80"/>
          <w:sz w:val="28"/>
          <w:szCs w:val="28"/>
          <w:lang w:val="en-US"/>
        </w:rPr>
        <w:t xml:space="preserve"> on number line by successive magnification: </w:t>
      </w:r>
    </w:p>
    <w:p w:rsidR="002143BC" w:rsidRDefault="002143BC" w:rsidP="00C02F6A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2143BC">
        <w:rPr>
          <w:rFonts w:ascii="Bookman Old Style" w:hAnsi="Bookman Old Style"/>
          <w:sz w:val="28"/>
          <w:szCs w:val="28"/>
          <w:lang w:val="en-US"/>
        </w:rPr>
        <w:lastRenderedPageBreak/>
        <w:t>In this method, w</w:t>
      </w:r>
      <w:r w:rsidR="007A3281">
        <w:rPr>
          <w:rFonts w:ascii="Bookman Old Style" w:hAnsi="Bookman Old Style"/>
          <w:sz w:val="28"/>
          <w:szCs w:val="28"/>
          <w:lang w:val="en-US"/>
        </w:rPr>
        <w:t>e represent rational numbers, which are in decimal form,</w:t>
      </w:r>
      <w:r>
        <w:rPr>
          <w:rFonts w:ascii="Bookman Old Style" w:hAnsi="Bookman Old Style"/>
          <w:sz w:val="28"/>
          <w:szCs w:val="28"/>
          <w:lang w:val="en-US"/>
        </w:rPr>
        <w:t xml:space="preserve"> on number line.</w:t>
      </w:r>
    </w:p>
    <w:p w:rsidR="007A3281" w:rsidRDefault="000343E5" w:rsidP="00C02F6A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process of visualization of presentation of numbers on the number line through a magnifying glass is known as process of successive magnification.</w:t>
      </w:r>
    </w:p>
    <w:p w:rsidR="00C761B9" w:rsidRDefault="000343E5" w:rsidP="00D002DE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Let us see this process by </w:t>
      </w:r>
      <w:r w:rsidRPr="00E8294C">
        <w:rPr>
          <w:rFonts w:ascii="Bookman Old Style" w:hAnsi="Bookman Old Style"/>
          <w:i/>
          <w:sz w:val="28"/>
          <w:szCs w:val="28"/>
          <w:lang w:val="en-US"/>
        </w:rPr>
        <w:t>an example</w:t>
      </w:r>
      <w:r>
        <w:rPr>
          <w:rFonts w:ascii="Bookman Old Style" w:hAnsi="Bookman Old Style"/>
          <w:sz w:val="28"/>
          <w:szCs w:val="28"/>
          <w:lang w:val="en-US"/>
        </w:rPr>
        <w:t xml:space="preserve"> that representing </w:t>
      </w:r>
      <w:r w:rsidR="00C761B9" w:rsidRPr="00E8294C">
        <w:rPr>
          <w:rFonts w:ascii="Bookman Old Style" w:hAnsi="Bookman Old Style"/>
          <w:b/>
          <w:sz w:val="28"/>
          <w:szCs w:val="28"/>
          <w:lang w:val="en-US"/>
        </w:rPr>
        <w:t>3.765</w:t>
      </w:r>
      <w:r w:rsidR="00C761B9">
        <w:rPr>
          <w:rFonts w:ascii="Bookman Old Style" w:hAnsi="Bookman Old Style"/>
          <w:sz w:val="28"/>
          <w:szCs w:val="28"/>
          <w:lang w:val="en-US"/>
        </w:rPr>
        <w:t xml:space="preserve"> on number line by successive magnification.</w:t>
      </w:r>
    </w:p>
    <w:p w:rsidR="00D002DE" w:rsidRDefault="00D002DE" w:rsidP="00D002DE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Let us see the range of the given number. 3.765 lies between </w:t>
      </w:r>
      <w:r w:rsidRPr="00E8294C">
        <w:rPr>
          <w:rFonts w:ascii="Bookman Old Style" w:hAnsi="Bookman Old Style"/>
          <w:b/>
          <w:sz w:val="28"/>
          <w:szCs w:val="28"/>
          <w:lang w:val="en-US"/>
        </w:rPr>
        <w:t>3</w:t>
      </w:r>
      <w:r>
        <w:rPr>
          <w:rFonts w:ascii="Bookman Old Style" w:hAnsi="Bookman Old Style"/>
          <w:sz w:val="28"/>
          <w:szCs w:val="28"/>
          <w:lang w:val="en-US"/>
        </w:rPr>
        <w:t xml:space="preserve"> and </w:t>
      </w:r>
      <w:r w:rsidRPr="00E8294C">
        <w:rPr>
          <w:rFonts w:ascii="Bookman Old Style" w:hAnsi="Bookman Old Style"/>
          <w:b/>
          <w:sz w:val="28"/>
          <w:szCs w:val="28"/>
          <w:lang w:val="en-US"/>
        </w:rPr>
        <w:t>4</w:t>
      </w:r>
      <w:r>
        <w:rPr>
          <w:rFonts w:ascii="Bookman Old Style" w:hAnsi="Bookman Old Style"/>
          <w:sz w:val="28"/>
          <w:szCs w:val="28"/>
          <w:lang w:val="en-US"/>
        </w:rPr>
        <w:t>.</w:t>
      </w:r>
    </w:p>
    <w:p w:rsidR="00D002DE" w:rsidRDefault="00C761B9" w:rsidP="00D002DE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D002DE">
        <w:rPr>
          <w:rFonts w:ascii="Bookman Old Style" w:hAnsi="Bookman Old Style"/>
          <w:sz w:val="28"/>
          <w:szCs w:val="28"/>
          <w:lang w:val="en-US"/>
        </w:rPr>
        <w:t xml:space="preserve">Now let us look closely </w:t>
      </w:r>
      <w:r w:rsidR="00D002DE" w:rsidRPr="00D002DE">
        <w:rPr>
          <w:rFonts w:ascii="Bookman Old Style" w:hAnsi="Bookman Old Style"/>
          <w:sz w:val="28"/>
          <w:szCs w:val="28"/>
          <w:lang w:val="en-US"/>
        </w:rPr>
        <w:t xml:space="preserve">at </w:t>
      </w:r>
      <w:r w:rsidRPr="00D002DE">
        <w:rPr>
          <w:rFonts w:ascii="Bookman Old Style" w:hAnsi="Bookman Old Style"/>
          <w:sz w:val="28"/>
          <w:szCs w:val="28"/>
          <w:lang w:val="en-US"/>
        </w:rPr>
        <w:t>the</w:t>
      </w:r>
      <w:r w:rsidR="00D002DE" w:rsidRPr="00D002DE">
        <w:rPr>
          <w:rFonts w:ascii="Bookman Old Style" w:hAnsi="Bookman Old Style"/>
          <w:sz w:val="28"/>
          <w:szCs w:val="28"/>
          <w:lang w:val="en-US"/>
        </w:rPr>
        <w:t xml:space="preserve"> portion of number lies between 3 and 4. Divide into 10 equal parts and then mark first point to the right of 3 will represent 3.1, second point</w:t>
      </w:r>
      <w:r w:rsidR="00D002DE">
        <w:rPr>
          <w:rFonts w:ascii="Bookman Old Style" w:hAnsi="Bookman Old Style"/>
          <w:sz w:val="28"/>
          <w:szCs w:val="28"/>
          <w:lang w:val="en-US"/>
        </w:rPr>
        <w:t xml:space="preserve"> 3.2 and so on.</w:t>
      </w:r>
    </w:p>
    <w:p w:rsidR="00D002DE" w:rsidRDefault="00D002DE" w:rsidP="00D002DE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Now let us magnify the portion between </w:t>
      </w:r>
      <w:r w:rsidRPr="00E8294C">
        <w:rPr>
          <w:rFonts w:ascii="Bookman Old Style" w:hAnsi="Bookman Old Style"/>
          <w:b/>
          <w:sz w:val="28"/>
          <w:szCs w:val="28"/>
          <w:lang w:val="en-US"/>
        </w:rPr>
        <w:t>3.7</w:t>
      </w:r>
      <w:r>
        <w:rPr>
          <w:rFonts w:ascii="Bookman Old Style" w:hAnsi="Bookman Old Style"/>
          <w:sz w:val="28"/>
          <w:szCs w:val="28"/>
          <w:lang w:val="en-US"/>
        </w:rPr>
        <w:t xml:space="preserve"> and </w:t>
      </w:r>
      <w:r w:rsidRPr="00E8294C">
        <w:rPr>
          <w:rFonts w:ascii="Bookman Old Style" w:hAnsi="Bookman Old Style"/>
          <w:b/>
          <w:sz w:val="28"/>
          <w:szCs w:val="28"/>
          <w:lang w:val="en-US"/>
        </w:rPr>
        <w:t>3.8</w:t>
      </w:r>
      <w:r>
        <w:rPr>
          <w:rFonts w:ascii="Bookman Old Style" w:hAnsi="Bookman Old Style"/>
          <w:sz w:val="28"/>
          <w:szCs w:val="28"/>
          <w:lang w:val="en-US"/>
        </w:rPr>
        <w:t>. Again divide it into 10 equal parts and mark them as 3.71, 3.72,</w:t>
      </w:r>
      <w:r w:rsidR="00E8294C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 xml:space="preserve"> ….. , 3.79.</w:t>
      </w:r>
    </w:p>
    <w:p w:rsidR="00D002DE" w:rsidRDefault="00D002DE" w:rsidP="00D002DE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Now again divide the portion between </w:t>
      </w:r>
      <w:r w:rsidRPr="00E8294C">
        <w:rPr>
          <w:rFonts w:ascii="Bookman Old Style" w:hAnsi="Bookman Old Style"/>
          <w:b/>
          <w:sz w:val="28"/>
          <w:szCs w:val="28"/>
          <w:lang w:val="en-US"/>
        </w:rPr>
        <w:t>3.76</w:t>
      </w:r>
      <w:r>
        <w:rPr>
          <w:rFonts w:ascii="Bookman Old Style" w:hAnsi="Bookman Old Style"/>
          <w:sz w:val="28"/>
          <w:szCs w:val="28"/>
          <w:lang w:val="en-US"/>
        </w:rPr>
        <w:t xml:space="preserve"> and </w:t>
      </w:r>
      <w:r w:rsidRPr="00E8294C">
        <w:rPr>
          <w:rFonts w:ascii="Bookman Old Style" w:hAnsi="Bookman Old Style"/>
          <w:b/>
          <w:sz w:val="28"/>
          <w:szCs w:val="28"/>
          <w:lang w:val="en-US"/>
        </w:rPr>
        <w:t>3.77</w:t>
      </w:r>
      <w:r>
        <w:rPr>
          <w:rFonts w:ascii="Bookman Old Style" w:hAnsi="Bookman Old Style"/>
          <w:sz w:val="28"/>
          <w:szCs w:val="28"/>
          <w:lang w:val="en-US"/>
        </w:rPr>
        <w:t xml:space="preserve"> into 10 equal parts and mark them as 3.</w:t>
      </w:r>
      <w:r w:rsidR="00E8294C">
        <w:rPr>
          <w:rFonts w:ascii="Bookman Old Style" w:hAnsi="Bookman Old Style"/>
          <w:sz w:val="28"/>
          <w:szCs w:val="28"/>
          <w:lang w:val="en-US"/>
        </w:rPr>
        <w:t>761, 3.762,  …….</w:t>
      </w:r>
    </w:p>
    <w:p w:rsidR="00E8294C" w:rsidRDefault="00E8294C" w:rsidP="00D002DE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Finally, we will get 3.765 on number line.</w:t>
      </w:r>
    </w:p>
    <w:p w:rsidR="008B49B7" w:rsidRDefault="00E8294C" w:rsidP="008B49B7">
      <w:pPr>
        <w:pStyle w:val="ListParagraph"/>
        <w:spacing w:line="360" w:lineRule="auto"/>
        <w:ind w:left="108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</w:t>
      </w:r>
      <w:r w:rsidRPr="00E8294C">
        <w:rPr>
          <w:rFonts w:ascii="Bookman Old Style" w:hAnsi="Bookman Old Style"/>
          <w:noProof/>
          <w:sz w:val="28"/>
          <w:szCs w:val="28"/>
          <w:lang w:eastAsia="en-IN"/>
        </w:rPr>
        <w:drawing>
          <wp:inline distT="0" distB="0" distL="0" distR="0">
            <wp:extent cx="4920192" cy="2499360"/>
            <wp:effectExtent l="0" t="0" r="0" b="0"/>
            <wp:docPr id="4" name="Picture 4" descr="Visualise 3.765 on the number line, using successive magnif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isualise 3.765 on the number line, using successive magnificatio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64" cy="250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B7" w:rsidRPr="008B49B7" w:rsidRDefault="008B49B7" w:rsidP="008B49B7">
      <w:pPr>
        <w:tabs>
          <w:tab w:val="left" w:pos="3120"/>
        </w:tabs>
        <w:spacing w:line="360" w:lineRule="auto"/>
        <w:rPr>
          <w:rFonts w:ascii="Bookman Old Style" w:hAnsi="Bookman Old Style"/>
          <w:b/>
          <w:bCs/>
          <w:color w:val="833C0B" w:themeColor="accent2" w:themeShade="80"/>
          <w:sz w:val="32"/>
          <w:szCs w:val="32"/>
          <w:lang w:val="en-US"/>
        </w:rPr>
      </w:pPr>
      <w:r w:rsidRPr="008B49B7">
        <w:rPr>
          <w:rFonts w:ascii="Bookman Old Style" w:hAnsi="Bookman Old Style"/>
          <w:b/>
          <w:bCs/>
          <w:color w:val="833C0B" w:themeColor="accent2" w:themeShade="80"/>
          <w:sz w:val="32"/>
          <w:szCs w:val="32"/>
          <w:lang w:val="en-US"/>
        </w:rPr>
        <w:lastRenderedPageBreak/>
        <w:t>Irrational numbers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>The numbers which can’t be written in p/q form where p and q are integers and q ≠ 0 are called as “</w:t>
      </w:r>
      <w:r w:rsidRPr="008B49B7">
        <w:rPr>
          <w:rFonts w:ascii="Bookman Old Style" w:hAnsi="Bookman Old Style"/>
          <w:b/>
          <w:i/>
          <w:color w:val="000000" w:themeColor="text1"/>
          <w:sz w:val="28"/>
          <w:szCs w:val="28"/>
          <w:lang w:val="en-US"/>
        </w:rPr>
        <w:t>Irrational numbers</w:t>
      </w: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>”.</w:t>
      </w:r>
    </w:p>
    <w:p w:rsidR="008B49B7" w:rsidRPr="004F596F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The set of irrational numbers is represented by </w:t>
      </w:r>
      <w:r w:rsidRPr="0033171B">
        <w:rPr>
          <w:rFonts w:ascii="Bookman Old Style" w:hAnsi="Bookman Old Style"/>
          <w:b/>
          <w:color w:val="000000" w:themeColor="text1"/>
          <w:sz w:val="28"/>
          <w:szCs w:val="28"/>
          <w:lang w:val="en-US"/>
        </w:rPr>
        <w:t xml:space="preserve">Q’ </w:t>
      </w: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or </w:t>
      </w:r>
      <w:r w:rsidRPr="0033171B">
        <w:rPr>
          <w:rFonts w:ascii="Bookman Old Style" w:hAnsi="Bookman Old Style"/>
          <w:b/>
          <w:color w:val="000000" w:themeColor="text1"/>
          <w:sz w:val="28"/>
          <w:szCs w:val="28"/>
          <w:lang w:val="en-US"/>
        </w:rPr>
        <w:t>S.</w:t>
      </w:r>
    </w:p>
    <w:p w:rsidR="004F596F" w:rsidRPr="00174430" w:rsidRDefault="004F596F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 w:rsidRPr="00174430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The </w:t>
      </w:r>
      <w:r w:rsidRPr="00174430">
        <w:rPr>
          <w:rFonts w:ascii="Bookman Old Style" w:hAnsi="Bookman Old Style"/>
          <w:b/>
          <w:color w:val="000000" w:themeColor="text1"/>
          <w:sz w:val="24"/>
          <w:szCs w:val="24"/>
          <w:lang w:val="en-US"/>
        </w:rPr>
        <w:t>PYTHAGOREAN</w:t>
      </w:r>
      <w:r w:rsidRPr="00174430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in Greece, the follower of the famous mathematician PYTHAGORAS, were the first </w:t>
      </w:r>
      <w:r w:rsidR="00F804CA" w:rsidRPr="00174430">
        <w:rPr>
          <w:rFonts w:ascii="Bookman Old Style" w:hAnsi="Bookman Old Style"/>
          <w:color w:val="000000" w:themeColor="text1"/>
          <w:sz w:val="24"/>
          <w:szCs w:val="24"/>
          <w:lang w:val="en-US"/>
        </w:rPr>
        <w:t>to discover the irrational numbers.</w:t>
      </w:r>
    </w:p>
    <w:p w:rsidR="00F804CA" w:rsidRPr="00F804CA" w:rsidRDefault="00F804CA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The Pythagoreans proved tha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an irrational number.</w:t>
      </w:r>
    </w:p>
    <w:p w:rsidR="00F804CA" w:rsidRPr="00174430" w:rsidRDefault="00F804CA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Later </w:t>
      </w:r>
      <w:r w:rsidRPr="00174430">
        <w:rPr>
          <w:rFonts w:ascii="Bookman Old Style" w:eastAsiaTheme="minorEastAsia" w:hAnsi="Bookman Old Style"/>
          <w:b/>
          <w:color w:val="000000" w:themeColor="text1"/>
          <w:sz w:val="24"/>
          <w:szCs w:val="24"/>
          <w:lang w:val="en-US"/>
        </w:rPr>
        <w:t>Theodorus</w:t>
      </w:r>
      <w:r w:rsidR="00DC0A64"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 of Cyrene showed that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3</m:t>
            </m:r>
          </m:e>
        </m:rad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en-US"/>
          </w:rPr>
          <m:t xml:space="preserve">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5</m:t>
            </m:r>
          </m:e>
        </m:rad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en-US"/>
          </w:rPr>
          <m:t xml:space="preserve">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6,</m:t>
            </m:r>
          </m:e>
        </m:rad>
      </m:oMath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10</m:t>
            </m:r>
          </m:e>
        </m:rad>
      </m:oMath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11</m:t>
            </m:r>
          </m:e>
        </m:rad>
      </m:oMath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12</m:t>
            </m:r>
          </m:e>
        </m:rad>
      </m:oMath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13</m:t>
            </m:r>
          </m:e>
        </m:rad>
      </m:oMath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14</m:t>
            </m:r>
          </m:e>
        </m:rad>
      </m:oMath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15</m:t>
            </m:r>
          </m:e>
        </m:rad>
      </m:oMath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 and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17</m:t>
            </m:r>
          </m:e>
        </m:rad>
      </m:oMath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 are irrational numbers.</w:t>
      </w:r>
    </w:p>
    <w:p w:rsidR="00F804CA" w:rsidRDefault="00F804CA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Before them there is a reference of irrational numbers in </w:t>
      </w:r>
      <w:r w:rsidRPr="00DC0A64">
        <w:rPr>
          <w:rFonts w:ascii="Bookman Old Style" w:eastAsiaTheme="minorEastAsia" w:hAnsi="Bookman Old Style"/>
          <w:b/>
          <w:color w:val="002060"/>
          <w:sz w:val="28"/>
          <w:szCs w:val="28"/>
          <w:lang w:val="en-US"/>
        </w:rPr>
        <w:t>Baudhayana</w:t>
      </w:r>
      <w:r w:rsidR="00DC0A64" w:rsidRPr="00DC0A64">
        <w:rPr>
          <w:rFonts w:ascii="Bookman Old Style" w:eastAsiaTheme="minorEastAsia" w:hAnsi="Bookman Old Style"/>
          <w:b/>
          <w:color w:val="002060"/>
          <w:sz w:val="28"/>
          <w:szCs w:val="28"/>
          <w:lang w:val="en-US"/>
        </w:rPr>
        <w:t xml:space="preserve"> Sulba Sutra of INDIA</w:t>
      </w:r>
      <w:r w:rsidR="00DC0A64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.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The nonterminating non repeating decimals are irrational numbers. </w:t>
      </w:r>
    </w:p>
    <w:p w:rsidR="008B49B7" w:rsidRDefault="008B49B7" w:rsidP="008B49B7">
      <w:pPr>
        <w:pStyle w:val="ListParagraph"/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       Ex: 3.485297……….</w:t>
      </w:r>
    </w:p>
    <w:p w:rsidR="008B49B7" w:rsidRPr="00457467" w:rsidRDefault="00F82D61" w:rsidP="00F82D61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 w:rsidRPr="00F82D61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𝛑</w:t>
      </w:r>
      <w:r w:rsidR="008B49B7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an irrational number.</w:t>
      </w:r>
    </w:p>
    <w:p w:rsidR="008B49B7" w:rsidRPr="00457467" w:rsidRDefault="008B49B7" w:rsidP="00174430">
      <w:pPr>
        <w:pStyle w:val="ListParagraph"/>
        <w:numPr>
          <w:ilvl w:val="0"/>
          <w:numId w:val="11"/>
        </w:numPr>
        <w:tabs>
          <w:tab w:val="left" w:pos="3120"/>
        </w:tabs>
        <w:spacing w:line="276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If ‘p’ is no</w:t>
      </w:r>
      <w:r w:rsidR="00F82D61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t a perfect square number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an irrational number.</w:t>
      </w:r>
    </w:p>
    <w:p w:rsidR="008B49B7" w:rsidRDefault="00F82D61" w:rsidP="00174430">
      <w:pPr>
        <w:pStyle w:val="ListParagraph"/>
        <w:tabs>
          <w:tab w:val="left" w:pos="3120"/>
        </w:tabs>
        <w:spacing w:line="276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Ex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5</m:t>
            </m:r>
          </m:e>
        </m:rad>
      </m:oMath>
      <w:r w:rsidR="008B49B7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, ……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If ‘a’ is a positive rational number and can’t written nth power of any other rational number then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</w:t>
      </w: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>is an irrational number.</w:t>
      </w:r>
    </w:p>
    <w:p w:rsidR="00A6370D" w:rsidRDefault="00C02F6A" w:rsidP="00A6370D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       Ex:</w:t>
      </w:r>
      <w:r w:rsidR="008B49B7"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e>
        </m:rad>
      </m:oMath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 xml:space="preserve"> ,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5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 xml:space="preserve"> …. </w:t>
      </w:r>
    </w:p>
    <w:p w:rsidR="008B49B7" w:rsidRPr="00A6370D" w:rsidRDefault="00F82D61" w:rsidP="00A6370D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 w:rsidRPr="00A6370D">
        <w:rPr>
          <w:rFonts w:ascii="Bookman Old Style" w:eastAsiaTheme="minorEastAsia" w:hAnsi="Bookman Old Style"/>
          <w:sz w:val="28"/>
          <w:szCs w:val="28"/>
          <w:lang w:val="en-US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rad>
      </m:oMath>
      <w:r w:rsidRPr="00A6370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 w:rsidR="008B49B7" w:rsidRPr="00A6370D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 w:rsidRPr="00A6370D">
        <w:rPr>
          <w:rFonts w:ascii="Bookman Old Style" w:eastAsiaTheme="minorEastAsia" w:hAnsi="Bookman Old Style"/>
          <w:sz w:val="28"/>
          <w:szCs w:val="28"/>
          <w:lang w:val="en-US"/>
        </w:rPr>
        <w:t xml:space="preserve">is an irrational number then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rad>
      </m:oMath>
      <w:r w:rsidRPr="00A6370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 w:rsidR="008B49B7" w:rsidRPr="00A6370D">
        <w:rPr>
          <w:rFonts w:ascii="Bookman Old Style" w:eastAsiaTheme="minorEastAsia" w:hAnsi="Bookman Old Style"/>
          <w:sz w:val="28"/>
          <w:szCs w:val="28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8B49B7" w:rsidRPr="00A6370D">
        <w:rPr>
          <w:rFonts w:ascii="Bookman Old Style" w:eastAsiaTheme="minorEastAsia" w:hAnsi="Bookman Old Style"/>
          <w:sz w:val="28"/>
          <w:szCs w:val="28"/>
          <w:lang w:val="en-US"/>
        </w:rPr>
        <w:t xml:space="preserve"> also irrational numbers.</w:t>
      </w:r>
    </w:p>
    <w:p w:rsidR="008B49B7" w:rsidRDefault="00F82D61" w:rsidP="00174430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f ‘p’ is a prime number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rad>
      </m:oMath>
      <w:r w:rsidRPr="00F82D61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 xml:space="preserve"> is an irrational number.</w:t>
      </w:r>
    </w:p>
    <w:p w:rsidR="008B49B7" w:rsidRDefault="00F82D61" w:rsidP="00174430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Ex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1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7</m:t>
            </m:r>
          </m:e>
        </m:rad>
      </m:oMath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>,……</w:t>
      </w:r>
    </w:p>
    <w:p w:rsidR="001B549B" w:rsidRDefault="001B549B" w:rsidP="001B549B">
      <w:pPr>
        <w:tabs>
          <w:tab w:val="left" w:pos="3120"/>
        </w:tabs>
        <w:spacing w:line="360" w:lineRule="auto"/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</w:pPr>
      <w:r w:rsidRPr="001B549B"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  <w:lastRenderedPageBreak/>
        <w:t>Surds:</w:t>
      </w:r>
    </w:p>
    <w:p w:rsidR="001B549B" w:rsidRDefault="00563D6F" w:rsidP="001B549B">
      <w:pPr>
        <w:pStyle w:val="ListParagraph"/>
        <w:numPr>
          <w:ilvl w:val="0"/>
          <w:numId w:val="16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‘n’ is a positive integer greater than 1 and ‘a’ is a positive rational number but not n</w:t>
      </w:r>
      <w:r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th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power of any rational number then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is called a ‘</w:t>
      </w:r>
      <w:r w:rsidRPr="00563D6F">
        <w:rPr>
          <w:rFonts w:ascii="Bookman Old Style" w:eastAsiaTheme="minorEastAsia" w:hAnsi="Bookman Old Style"/>
          <w:b/>
          <w:sz w:val="28"/>
          <w:szCs w:val="28"/>
          <w:lang w:val="en-US"/>
        </w:rPr>
        <w:t>Surd or radical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’.</w:t>
      </w:r>
    </w:p>
    <w:p w:rsidR="00563D6F" w:rsidRDefault="00563D6F" w:rsidP="001B549B">
      <w:pPr>
        <w:pStyle w:val="ListParagraph"/>
        <w:numPr>
          <w:ilvl w:val="0"/>
          <w:numId w:val="16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f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is a surd then </w:t>
      </w:r>
    </w:p>
    <w:p w:rsidR="00563D6F" w:rsidRDefault="00563D6F" w:rsidP="00563D6F">
      <w:pPr>
        <w:pStyle w:val="ListParagraph"/>
        <w:numPr>
          <w:ilvl w:val="0"/>
          <w:numId w:val="1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‘a’ is called ‘Radicand’</w:t>
      </w:r>
    </w:p>
    <w:p w:rsidR="00563D6F" w:rsidRDefault="00563D6F" w:rsidP="00563D6F">
      <w:pPr>
        <w:pStyle w:val="ListParagraph"/>
        <w:numPr>
          <w:ilvl w:val="0"/>
          <w:numId w:val="1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‘n’ is called order of surd</w:t>
      </w:r>
    </w:p>
    <w:p w:rsidR="00563D6F" w:rsidRDefault="00B565E2" w:rsidP="00563D6F">
      <w:pPr>
        <w:pStyle w:val="ListParagraph"/>
        <w:numPr>
          <w:ilvl w:val="0"/>
          <w:numId w:val="1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g>
          <m:e/>
        </m:rad>
      </m:oMath>
      <w:r w:rsidR="00563D6F">
        <w:rPr>
          <w:rFonts w:ascii="Bookman Old Style" w:eastAsiaTheme="minorEastAsia" w:hAnsi="Bookman Old Style"/>
          <w:sz w:val="28"/>
          <w:szCs w:val="28"/>
          <w:lang w:val="en-US"/>
        </w:rPr>
        <w:t xml:space="preserve"> is called ‘Radical sign.</w:t>
      </w:r>
    </w:p>
    <w:p w:rsidR="00563D6F" w:rsidRPr="00563D6F" w:rsidRDefault="00B565E2" w:rsidP="00563D6F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 w:rsidR="00563D6F">
        <w:rPr>
          <w:rFonts w:ascii="Bookman Old Style" w:eastAsiaTheme="minorEastAsia" w:hAnsi="Bookman Old Style"/>
          <w:sz w:val="28"/>
          <w:szCs w:val="28"/>
          <w:lang w:val="en-US"/>
        </w:rPr>
        <w:t xml:space="preserve"> = (a)</w:t>
      </w:r>
      <w:r w:rsidR="00563D6F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1/n.</w:t>
      </w:r>
    </w:p>
    <w:p w:rsidR="00F1217E" w:rsidRDefault="00B565E2" w:rsidP="00563D6F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rad>
          </m:e>
        </m:d>
      </m:oMath>
      <w:r w:rsidR="00F1217E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n</w:t>
      </w:r>
      <w:r w:rsidR="00563D6F">
        <w:rPr>
          <w:rFonts w:ascii="Bookman Old Style" w:eastAsiaTheme="minorEastAsia" w:hAnsi="Bookman Old Style"/>
          <w:sz w:val="28"/>
          <w:szCs w:val="28"/>
          <w:lang w:val="en-US"/>
        </w:rPr>
        <w:t xml:space="preserve"> =</w:t>
      </w:r>
      <w:r w:rsidR="00F1217E">
        <w:rPr>
          <w:rFonts w:ascii="Bookman Old Style" w:eastAsiaTheme="minorEastAsia" w:hAnsi="Bookman Old Style"/>
          <w:sz w:val="28"/>
          <w:szCs w:val="28"/>
          <w:lang w:val="en-US"/>
        </w:rPr>
        <w:t xml:space="preserve"> a</w:t>
      </w:r>
    </w:p>
    <w:p w:rsidR="00F1217E" w:rsidRDefault="00B565E2" w:rsidP="00563D6F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p>
            </m:sSup>
          </m:e>
        </m:rad>
      </m:oMath>
      <w:r w:rsidR="00F1217E">
        <w:rPr>
          <w:rFonts w:ascii="Bookman Old Style" w:eastAsiaTheme="minorEastAsia" w:hAnsi="Bookman Old Style"/>
          <w:sz w:val="28"/>
          <w:szCs w:val="28"/>
          <w:lang w:val="en-US"/>
        </w:rPr>
        <w:t xml:space="preserve"> = (a)</w:t>
      </w:r>
      <w:r w:rsidR="00F1217E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m/n</w:t>
      </w:r>
    </w:p>
    <w:p w:rsidR="00563D6F" w:rsidRDefault="00563D6F" w:rsidP="00563D6F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 w:rsidR="00480DF8">
        <w:rPr>
          <w:rFonts w:ascii="Bookman Old Style" w:eastAsiaTheme="minorEastAsia" w:hAnsi="Bookman Old Style"/>
          <w:sz w:val="28"/>
          <w:szCs w:val="28"/>
          <w:lang w:val="en-US"/>
        </w:rPr>
        <w:t xml:space="preserve"> = (a)</w:t>
      </w:r>
      <w:r w:rsidR="00480DF8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 xml:space="preserve">1/2 </w:t>
      </w:r>
    </w:p>
    <w:p w:rsidR="00480DF8" w:rsidRDefault="00B565E2" w:rsidP="00563D6F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rad>
          </m:e>
        </m:rad>
      </m:oMath>
      <w:r w:rsidR="00480DF8">
        <w:rPr>
          <w:rFonts w:ascii="Bookman Old Style" w:eastAsiaTheme="minorEastAsia" w:hAnsi="Bookman Old Style"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</w:p>
    <w:p w:rsidR="00480DF8" w:rsidRDefault="00B565E2" w:rsidP="00563D6F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deg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rad>
          </m:e>
        </m:rad>
      </m:oMath>
      <w:r w:rsidR="00480DF8">
        <w:rPr>
          <w:rFonts w:ascii="Bookman Old Style" w:eastAsiaTheme="minorEastAsia" w:hAnsi="Bookman Old Style"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n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 w:rsidR="00480DF8">
        <w:rPr>
          <w:rFonts w:ascii="Bookman Old Style" w:eastAsiaTheme="minorEastAsia" w:hAnsi="Bookman Old Style"/>
          <w:sz w:val="28"/>
          <w:szCs w:val="28"/>
          <w:lang w:val="en-US"/>
        </w:rPr>
        <w:t xml:space="preserve"> = (a)</w:t>
      </w:r>
      <w:r w:rsidR="00480DF8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1/mn</w:t>
      </w:r>
    </w:p>
    <w:p w:rsidR="00480DF8" w:rsidRDefault="00480DF8" w:rsidP="00480DF8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A surd is an irrational number.</w:t>
      </w:r>
    </w:p>
    <w:p w:rsidR="00480DF8" w:rsidRDefault="008C768D" w:rsidP="00480DF8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An irrational number is need not be a surd</w:t>
      </w:r>
    </w:p>
    <w:p w:rsidR="00480DF8" w:rsidRDefault="008C768D" w:rsidP="008C768D">
      <w:pPr>
        <w:pStyle w:val="ListParagraph"/>
        <w:tabs>
          <w:tab w:val="left" w:pos="3120"/>
        </w:tabs>
        <w:spacing w:line="360" w:lineRule="auto"/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Ex: </w:t>
      </w:r>
      <w:r w:rsidRPr="00F82D61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𝛑</w:t>
      </w:r>
      <w:r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 xml:space="preserve"> </w:t>
      </w:r>
    </w:p>
    <w:p w:rsidR="008C768D" w:rsidRDefault="008C768D" w:rsidP="00174430">
      <w:pPr>
        <w:pStyle w:val="ListParagraph"/>
        <w:numPr>
          <w:ilvl w:val="0"/>
          <w:numId w:val="18"/>
        </w:numPr>
        <w:tabs>
          <w:tab w:val="left" w:pos="3120"/>
        </w:tabs>
        <w:spacing w:line="276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surds which are multiples of a surd are called like surds.</w:t>
      </w:r>
    </w:p>
    <w:p w:rsidR="008C768D" w:rsidRDefault="008C768D" w:rsidP="00174430">
      <w:pPr>
        <w:pStyle w:val="ListParagraph"/>
        <w:tabs>
          <w:tab w:val="left" w:pos="3120"/>
        </w:tabs>
        <w:spacing w:line="276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Ex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>,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>, 3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>, 4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</w:p>
    <w:p w:rsidR="008C768D" w:rsidRDefault="008C768D" w:rsidP="00174430">
      <w:pPr>
        <w:pStyle w:val="ListParagraph"/>
        <w:numPr>
          <w:ilvl w:val="0"/>
          <w:numId w:val="18"/>
        </w:numPr>
        <w:tabs>
          <w:tab w:val="left" w:pos="3120"/>
        </w:tabs>
        <w:spacing w:line="276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We can add or subtract only like surds by using distributive property.</w:t>
      </w:r>
    </w:p>
    <w:p w:rsidR="008C768D" w:rsidRDefault="008C768D" w:rsidP="001E51D2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P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+ Q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= (P + Q)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:rsidR="008C768D" w:rsidRDefault="008C768D" w:rsidP="001E51D2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We can multiply or divide any surds having same order.</w:t>
      </w:r>
    </w:p>
    <w:p w:rsidR="008C768D" w:rsidRDefault="008C768D" w:rsidP="001E51D2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</w:t>
      </w:r>
      <w:r w:rsidR="00174430">
        <w:rPr>
          <w:rFonts w:ascii="Bookman Old Style" w:eastAsiaTheme="minorEastAsia" w:hAnsi="Bookman Old Style"/>
          <w:sz w:val="28"/>
          <w:szCs w:val="28"/>
          <w:lang w:val="en-US"/>
        </w:rPr>
        <w:t xml:space="preserve">    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</w:t>
      </w:r>
      <w:r w:rsidR="00893CC7">
        <w:rPr>
          <w:rFonts w:ascii="Bookman Old Style" w:eastAsiaTheme="minorEastAsia" w:hAnsi="Bookman Old Style"/>
          <w:sz w:val="28"/>
          <w:szCs w:val="28"/>
          <w:lang w:val="en-US"/>
        </w:rPr>
        <w:t>P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 w:rsidR="00893CC7">
        <w:rPr>
          <w:rFonts w:ascii="Bookman Old Style" w:eastAsiaTheme="minorEastAsia" w:hAnsi="Bookman Old Style"/>
          <w:sz w:val="28"/>
          <w:szCs w:val="28"/>
          <w:lang w:val="en-US"/>
        </w:rPr>
        <w:t xml:space="preserve"> × Q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</m:rad>
      </m:oMath>
      <w:r w:rsidR="00893CC7">
        <w:rPr>
          <w:rFonts w:ascii="Bookman Old Style" w:eastAsiaTheme="minorEastAsia" w:hAnsi="Bookman Old Style"/>
          <w:sz w:val="28"/>
          <w:szCs w:val="28"/>
          <w:lang w:val="en-US"/>
        </w:rPr>
        <w:t xml:space="preserve"> = PQ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b</m:t>
            </m:r>
          </m:e>
        </m:rad>
      </m:oMath>
      <w:r w:rsidR="00893CC7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:rsidR="001E51D2" w:rsidRDefault="001E51D2" w:rsidP="001E51D2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P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× Q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= aPQ</w:t>
      </w:r>
    </w:p>
    <w:p w:rsidR="001E51D2" w:rsidRPr="008C768D" w:rsidRDefault="001E51D2" w:rsidP="001E51D2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</w:p>
    <w:p w:rsidR="004F596F" w:rsidRPr="001B549B" w:rsidRDefault="00A6370D" w:rsidP="001B549B">
      <w:pPr>
        <w:tabs>
          <w:tab w:val="left" w:pos="3120"/>
        </w:tabs>
        <w:spacing w:line="360" w:lineRule="auto"/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</w:pPr>
      <w:r w:rsidRPr="00A6370D"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  <w:lastRenderedPageBreak/>
        <w:t>Fundamental operations on irrational numbers: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sum of two irrational numbers need not be irrational.</w:t>
      </w:r>
    </w:p>
    <w:p w:rsidR="008B49B7" w:rsidRDefault="00772CCC" w:rsidP="008B49B7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Ex: 1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s an </w:t>
      </w:r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>irrational number.</w:t>
      </w:r>
    </w:p>
    <w:p w:rsidR="008B49B7" w:rsidRDefault="008B49B7" w:rsidP="008B49B7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2</w:t>
      </w:r>
      <w:r w:rsidR="00772CCC">
        <w:rPr>
          <w:rFonts w:ascii="Bookman Old Style" w:eastAsiaTheme="minorEastAsia" w:hAnsi="Bookman Old Style"/>
          <w:sz w:val="28"/>
          <w:szCs w:val="28"/>
          <w:lang w:val="en-US"/>
        </w:rPr>
        <w:t xml:space="preserve">)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e>
            </m:rad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e>
            </m:rad>
          </m:e>
        </m:d>
      </m:oMath>
      <w:r w:rsidR="00772CCC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 w:rsidR="00772CCC">
        <w:rPr>
          <w:rFonts w:ascii="Bookman Old Style" w:eastAsiaTheme="minorEastAsia" w:hAnsi="Bookman Old Style"/>
          <w:sz w:val="28"/>
          <w:szCs w:val="28"/>
          <w:lang w:val="en-US"/>
        </w:rPr>
        <w:t xml:space="preserve">= 0 which is a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rational number.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difference of two irrational numbers need not be irrational.</w:t>
      </w:r>
    </w:p>
    <w:p w:rsidR="008B49B7" w:rsidRDefault="008B49B7" w:rsidP="00174430">
      <w:pPr>
        <w:pStyle w:val="ListParagraph"/>
        <w:tabs>
          <w:tab w:val="left" w:pos="3120"/>
        </w:tabs>
        <w:spacing w:line="48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Ex: 1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</m:t>
            </m:r>
          </m:e>
        </m:rad>
      </m:oMath>
      <w:r w:rsidR="00772CCC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i</w:t>
      </w:r>
      <w:r w:rsidR="00772CCC">
        <w:rPr>
          <w:rFonts w:ascii="Bookman Old Style" w:eastAsiaTheme="minorEastAsia" w:hAnsi="Bookman Old Style"/>
          <w:sz w:val="28"/>
          <w:szCs w:val="28"/>
          <w:lang w:val="en-US"/>
        </w:rPr>
        <w:t>s an i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rrational number.</w:t>
      </w:r>
    </w:p>
    <w:p w:rsidR="008B49B7" w:rsidRDefault="00772CCC" w:rsidP="00174430">
      <w:pPr>
        <w:pStyle w:val="ListParagraph"/>
        <w:tabs>
          <w:tab w:val="left" w:pos="3120"/>
        </w:tabs>
        <w:spacing w:line="48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2)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e>
            </m:rad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=0</m:t>
        </m:r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is a </w:t>
      </w:r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>rational number.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276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product of two irrational numbers need not be irrational.</w:t>
      </w:r>
    </w:p>
    <w:p w:rsidR="008B49B7" w:rsidRDefault="00772CCC" w:rsidP="00174430">
      <w:pPr>
        <w:pStyle w:val="ListParagraph"/>
        <w:tabs>
          <w:tab w:val="left" w:pos="3120"/>
        </w:tabs>
        <w:spacing w:line="48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Ex: 1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×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6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an </w:t>
      </w:r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>irrational number</w:t>
      </w:r>
    </w:p>
    <w:p w:rsidR="008B49B7" w:rsidRDefault="00772CCC" w:rsidP="00174430">
      <w:pPr>
        <w:pStyle w:val="ListParagraph"/>
        <w:tabs>
          <w:tab w:val="left" w:pos="3120"/>
        </w:tabs>
        <w:spacing w:line="48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2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×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8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6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=4</m:t>
        </m:r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a </w:t>
      </w:r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 xml:space="preserve">rational number. 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quotient of two irrational numbers need not be irrational.</w:t>
      </w:r>
    </w:p>
    <w:p w:rsidR="008B49B7" w:rsidRDefault="008B49B7" w:rsidP="008B49B7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Ex:1)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e>
            </m:rad>
          </m:den>
        </m:f>
      </m:oMath>
      <w:r w:rsidR="00772CCC">
        <w:rPr>
          <w:rFonts w:ascii="Bookman Old Style" w:eastAsiaTheme="minorEastAsia" w:hAnsi="Bookman Old Style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3</m:t>
            </m:r>
          </m:e>
        </m:rad>
      </m:oMath>
      <w:r w:rsidR="00CA7EF1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 w:rsidR="00772CCC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is an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irrational number</w:t>
      </w:r>
    </w:p>
    <w:p w:rsidR="008B49B7" w:rsidRDefault="008B49B7" w:rsidP="008B49B7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2)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e>
            </m:rad>
          </m:den>
        </m:f>
      </m:oMath>
      <w:r w:rsidR="00772CCC">
        <w:rPr>
          <w:rFonts w:ascii="Bookman Old Style" w:eastAsiaTheme="minorEastAsia" w:hAnsi="Bookman Old Style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4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>=2</m:t>
        </m:r>
      </m:oMath>
      <w:r w:rsidR="00CA7EF1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a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rational number.,</w:t>
      </w:r>
    </w:p>
    <w:p w:rsidR="008B49B7" w:rsidRDefault="008B49B7" w:rsidP="00993EC8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‘p’ a</w:t>
      </w:r>
      <w:r w:rsidR="00CA7EF1">
        <w:rPr>
          <w:rFonts w:ascii="Bookman Old Style" w:eastAsiaTheme="minorEastAsia" w:hAnsi="Bookman Old Style"/>
          <w:sz w:val="28"/>
          <w:szCs w:val="28"/>
          <w:lang w:val="en-US"/>
        </w:rPr>
        <w:t xml:space="preserve">nd ‘q’ are prime numbers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rad>
      </m:oMath>
      <w:r w:rsidR="00CA7EF1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 w:rsidR="00CA7EF1">
        <w:rPr>
          <w:rFonts w:ascii="Bookman Old Style" w:eastAsiaTheme="minorEastAsia" w:hAnsi="Bookman Old Style"/>
          <w:sz w:val="28"/>
          <w:szCs w:val="28"/>
          <w:lang w:val="en-US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e>
        </m:rad>
      </m:oMath>
      <w:r w:rsidR="00CA7EF1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is an irrational number.</w:t>
      </w:r>
    </w:p>
    <w:p w:rsidR="00993EC8" w:rsidRDefault="00993EC8" w:rsidP="00993EC8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</w:p>
    <w:p w:rsidR="00A6370D" w:rsidRDefault="00A6370D" w:rsidP="00993EC8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The set of irrational numbers </w:t>
      </w:r>
      <w:r w:rsidR="004F596F">
        <w:rPr>
          <w:rFonts w:ascii="Bookman Old Style" w:eastAsiaTheme="minorEastAsia" w:hAnsi="Bookman Old Style"/>
          <w:sz w:val="28"/>
          <w:szCs w:val="28"/>
          <w:lang w:val="en-US"/>
        </w:rPr>
        <w:t>does not satisfy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 w:rsidRPr="004F596F">
        <w:rPr>
          <w:rFonts w:ascii="Bookman Old Style" w:eastAsiaTheme="minorEastAsia" w:hAnsi="Bookman Old Style"/>
          <w:i/>
          <w:sz w:val="28"/>
          <w:szCs w:val="28"/>
          <w:lang w:val="en-US"/>
        </w:rPr>
        <w:t xml:space="preserve">closure property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under any binary operations.</w:t>
      </w:r>
    </w:p>
    <w:p w:rsidR="001E51D2" w:rsidRDefault="001E51D2" w:rsidP="001E51D2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</w:p>
    <w:p w:rsidR="001E51D2" w:rsidRPr="00993EC8" w:rsidRDefault="001E51D2" w:rsidP="00993EC8">
      <w:p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</w:p>
    <w:p w:rsidR="00DC0A64" w:rsidRDefault="00DC0A64" w:rsidP="00DC0A64">
      <w:pPr>
        <w:tabs>
          <w:tab w:val="left" w:pos="3120"/>
        </w:tabs>
        <w:spacing w:line="360" w:lineRule="auto"/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</w:pPr>
      <w:r w:rsidRPr="00DC0A64"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  <w:lastRenderedPageBreak/>
        <w:t>Finding irrational numbers between two numbers:</w:t>
      </w:r>
    </w:p>
    <w:p w:rsidR="00DC0A64" w:rsidRPr="00457467" w:rsidRDefault="00DC0A64" w:rsidP="00DC0A64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The irrational number between ‘a’ and ‘b’ is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b</m:t>
            </m:r>
          </m:e>
        </m:ra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  </m:t>
        </m:r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where ‘ab’ is not a perfect square number.</w:t>
      </w:r>
    </w:p>
    <w:p w:rsidR="00DC0A64" w:rsidRPr="0033171B" w:rsidRDefault="00DC0A64" w:rsidP="00DC0A64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We can insert infinitely many irrational numbers between two numbers.</w:t>
      </w:r>
    </w:p>
    <w:p w:rsidR="00DC0A64" w:rsidRDefault="00DC0A64" w:rsidP="00DC0A64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Ex: A) Two irrational numbers between 3 and 4 are</w:t>
      </w:r>
    </w:p>
    <w:p w:rsidR="00DC0A64" w:rsidRPr="0033171B" w:rsidRDefault="00DC0A64" w:rsidP="00DC0A64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3.5734970976431………</w:t>
      </w:r>
    </w:p>
    <w:p w:rsidR="00DC0A64" w:rsidRPr="00C02F6A" w:rsidRDefault="00DC0A64" w:rsidP="00DC0A64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3.87947936978316………. </w:t>
      </w:r>
    </w:p>
    <w:p w:rsidR="00DC0A64" w:rsidRDefault="00DC0A64" w:rsidP="00DC0A64">
      <w:pPr>
        <w:tabs>
          <w:tab w:val="left" w:pos="3120"/>
        </w:tabs>
        <w:spacing w:line="276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                 B) Two irrational numbers between 3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9</m:t>
                </m:r>
              </m:e>
            </m:rad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and 4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16</m:t>
                </m:r>
              </m:e>
            </m:rad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</m:oMath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 </w:t>
      </w:r>
    </w:p>
    <w:p w:rsidR="00893CC7" w:rsidRDefault="00DC0A64" w:rsidP="00DC0A64">
      <w:pPr>
        <w:tabs>
          <w:tab w:val="left" w:pos="3120"/>
        </w:tabs>
        <w:spacing w:line="276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                       are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0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,  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</w:p>
    <w:p w:rsidR="00893CC7" w:rsidRDefault="00893CC7" w:rsidP="00DC0A64">
      <w:pPr>
        <w:tabs>
          <w:tab w:val="left" w:pos="3120"/>
        </w:tabs>
        <w:spacing w:line="276" w:lineRule="auto"/>
        <w:rPr>
          <w:rFonts w:ascii="Bookman Old Style" w:eastAsiaTheme="minorEastAsia" w:hAnsi="Bookman Old Style"/>
          <w:b/>
          <w:color w:val="000000" w:themeColor="text1"/>
          <w:sz w:val="32"/>
          <w:szCs w:val="32"/>
          <w:lang w:val="en-US"/>
        </w:rPr>
      </w:pPr>
      <w:r w:rsidRPr="00893CC7"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  <w:t>Representing an irrational number on number line:</w:t>
      </w:r>
      <w:r w:rsidRPr="00893CC7">
        <w:rPr>
          <w:rFonts w:ascii="Bookman Old Style" w:eastAsiaTheme="minorEastAsia" w:hAnsi="Bookman Old Style"/>
          <w:b/>
          <w:color w:val="000000" w:themeColor="text1"/>
          <w:sz w:val="32"/>
          <w:szCs w:val="32"/>
          <w:lang w:val="en-US"/>
        </w:rPr>
        <w:t xml:space="preserve"> </w:t>
      </w:r>
    </w:p>
    <w:p w:rsidR="00893CC7" w:rsidRDefault="001E51D2" w:rsidP="00132E47">
      <w:pPr>
        <w:pStyle w:val="ListParagraph"/>
        <w:numPr>
          <w:ilvl w:val="0"/>
          <w:numId w:val="19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We have different methods to represent an irrational number on number.</w:t>
      </w:r>
    </w:p>
    <w:p w:rsidR="001E51D2" w:rsidRPr="001E51D2" w:rsidRDefault="001E51D2" w:rsidP="00132E47">
      <w:pPr>
        <w:pStyle w:val="ListParagraph"/>
        <w:numPr>
          <w:ilvl w:val="0"/>
          <w:numId w:val="19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f ‘x’ is a positive real number, then we can represen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on number line by following these steps:</w:t>
      </w:r>
    </w:p>
    <w:p w:rsidR="00CF522B" w:rsidRDefault="00CF522B" w:rsidP="00132E47">
      <w:pPr>
        <w:pStyle w:val="ListParagraph"/>
        <w:numPr>
          <w:ilvl w:val="0"/>
          <w:numId w:val="20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Draw a line segment AC such that AC = x + 1units and extend it.</w:t>
      </w:r>
    </w:p>
    <w:p w:rsidR="00CF522B" w:rsidRDefault="00CF522B" w:rsidP="00132E47">
      <w:pPr>
        <w:pStyle w:val="ListParagraph"/>
        <w:numPr>
          <w:ilvl w:val="0"/>
          <w:numId w:val="20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Mark the point ‘B’ on AC such that AB = x units and BC = 1 unit.</w:t>
      </w:r>
    </w:p>
    <w:p w:rsidR="00CF522B" w:rsidRDefault="00CF522B" w:rsidP="00132E47">
      <w:pPr>
        <w:pStyle w:val="ListParagraph"/>
        <w:numPr>
          <w:ilvl w:val="0"/>
          <w:numId w:val="20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Find the midpoint of AC and mark it as ‘M’.</w:t>
      </w:r>
    </w:p>
    <w:p w:rsidR="00CF522B" w:rsidRDefault="00CF522B" w:rsidP="00132E47">
      <w:pPr>
        <w:pStyle w:val="ListParagraph"/>
        <w:numPr>
          <w:ilvl w:val="0"/>
          <w:numId w:val="20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Draw a semi-circle with centre ‘M’ and radius MA or MC.</w:t>
      </w:r>
    </w:p>
    <w:p w:rsidR="00CF522B" w:rsidRDefault="00CF522B" w:rsidP="00132E47">
      <w:pPr>
        <w:pStyle w:val="ListParagraph"/>
        <w:numPr>
          <w:ilvl w:val="0"/>
          <w:numId w:val="20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Now draw a perpendicular to AC passing through B and intersecting the semi-circle at D.</w:t>
      </w:r>
    </w:p>
    <w:p w:rsidR="001E51D2" w:rsidRDefault="00CF522B" w:rsidP="00132E47">
      <w:pPr>
        <w:pStyle w:val="ListParagraph"/>
        <w:numPr>
          <w:ilvl w:val="0"/>
          <w:numId w:val="20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‘B’ as centre and BD as radius, draw an arc which is intersecting the extend AC at E. </w:t>
      </w:r>
    </w:p>
    <w:p w:rsidR="00CF522B" w:rsidRDefault="00CF522B" w:rsidP="00132E47">
      <w:pPr>
        <w:pStyle w:val="ListParagraph"/>
        <w:numPr>
          <w:ilvl w:val="0"/>
          <w:numId w:val="20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Let us treat BC as number line and B as zero.</w:t>
      </w:r>
    </w:p>
    <w:p w:rsidR="00CF522B" w:rsidRPr="00132E47" w:rsidRDefault="00CF522B" w:rsidP="00132E47">
      <w:pPr>
        <w:pStyle w:val="ListParagraph"/>
        <w:numPr>
          <w:ilvl w:val="0"/>
          <w:numId w:val="20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lastRenderedPageBreak/>
        <w:t xml:space="preserve">Then </w:t>
      </w:r>
      <w:r w:rsidR="00132E47">
        <w:rPr>
          <w:rFonts w:ascii="Bookman Old Style" w:eastAsiaTheme="minorEastAsia" w:hAnsi="Bookman Old Style"/>
          <w:sz w:val="28"/>
          <w:szCs w:val="28"/>
          <w:lang w:val="en-US"/>
        </w:rPr>
        <w:t>BE represents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rad>
      </m:oMath>
      <w:r w:rsidR="00132E47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.</w:t>
      </w:r>
    </w:p>
    <w:p w:rsidR="00A6370D" w:rsidRPr="00A6370D" w:rsidRDefault="00FE1ABB" w:rsidP="00FE1ABB">
      <w:pPr>
        <w:pStyle w:val="ListParagraph"/>
        <w:tabs>
          <w:tab w:val="left" w:pos="3120"/>
        </w:tabs>
        <w:spacing w:line="360" w:lineRule="auto"/>
        <w:ind w:left="1080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</w:t>
      </w:r>
      <w:r w:rsidR="00132E47">
        <w:rPr>
          <w:rFonts w:ascii="Bookman Old Style" w:eastAsiaTheme="minorEastAsia" w:hAnsi="Bookman Old Style"/>
          <w:sz w:val="28"/>
          <w:szCs w:val="28"/>
          <w:lang w:val="en-US"/>
        </w:rPr>
        <w:t xml:space="preserve">      </w:t>
      </w:r>
      <w:r w:rsidRPr="00FE1ABB">
        <w:rPr>
          <w:rFonts w:ascii="Bookman Old Style" w:eastAsiaTheme="minorEastAsia" w:hAnsi="Bookman Old Style"/>
          <w:noProof/>
          <w:sz w:val="28"/>
          <w:szCs w:val="28"/>
          <w:lang w:eastAsia="en-IN"/>
        </w:rPr>
        <w:drawing>
          <wp:inline distT="0" distB="0" distL="0" distR="0">
            <wp:extent cx="2956560" cy="2058689"/>
            <wp:effectExtent l="0" t="0" r="0" b="0"/>
            <wp:docPr id="3" name="Picture 3" descr="how to find root 6 on a number line Number Systems-Maths-Class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w to find root 6 on a number line Number Systems-Maths-Class-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10" cy="20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B7" w:rsidRPr="00993EC8" w:rsidRDefault="008B49B7" w:rsidP="008B49B7">
      <w:pPr>
        <w:tabs>
          <w:tab w:val="left" w:pos="3120"/>
        </w:tabs>
        <w:spacing w:line="360" w:lineRule="auto"/>
        <w:rPr>
          <w:rFonts w:ascii="Bookman Old Style" w:eastAsiaTheme="minorEastAsia" w:hAnsi="Bookman Old Style"/>
          <w:b/>
          <w:bCs/>
          <w:color w:val="833C0B" w:themeColor="accent2" w:themeShade="80"/>
          <w:sz w:val="32"/>
          <w:szCs w:val="32"/>
          <w:lang w:val="en-US"/>
        </w:rPr>
      </w:pPr>
      <w:r w:rsidRPr="00993EC8">
        <w:rPr>
          <w:rFonts w:ascii="Bookman Old Style" w:eastAsiaTheme="minorEastAsia" w:hAnsi="Bookman Old Style"/>
          <w:b/>
          <w:bCs/>
          <w:color w:val="833C0B" w:themeColor="accent2" w:themeShade="80"/>
          <w:sz w:val="32"/>
          <w:szCs w:val="32"/>
          <w:lang w:val="en-US"/>
        </w:rPr>
        <w:t>REAL NUMBERS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rational numbers together with irrational numbers are called “</w:t>
      </w:r>
      <w:r w:rsidRPr="00F76760"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  <w:t>Real numbers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”.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set of real numbers is represented by ‘R’.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sum or difference of a rational number and an irrational number is an irrational.</w:t>
      </w:r>
    </w:p>
    <w:p w:rsidR="008B49B7" w:rsidRDefault="00FE1ABB" w:rsidP="008B49B7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Ex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+ 8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6</m:t>
            </m:r>
          </m:e>
        </m:rad>
      </m:oMath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 xml:space="preserve"> – 3 are irrational. 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The product or quotient of a rational number and an irrational number is an irrational.    </w:t>
      </w:r>
    </w:p>
    <w:p w:rsidR="008B49B7" w:rsidRDefault="008B49B7" w:rsidP="008B49B7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Ex: 2√5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are irrational.</w:t>
      </w:r>
    </w:p>
    <w:p w:rsidR="004F596F" w:rsidRPr="004F596F" w:rsidRDefault="004F596F" w:rsidP="004F596F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f ‘a’ is a rational number and ‘b’ is an irrational number, then a + b, a – b, a × b a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are irrational numbers.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‘p’ be a prime number and ‘p’ divides a</w:t>
      </w:r>
      <w:r w:rsidRPr="00331356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 xml:space="preserve">2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then ‘p’ divides ‘a’.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sum, difference, product and quotient of two real numbers is also real number.</w:t>
      </w:r>
    </w:p>
    <w:p w:rsidR="00DF109F" w:rsidRPr="00993EC8" w:rsidRDefault="00DF109F" w:rsidP="00993EC8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 w:rsidRPr="00DF109F">
        <w:rPr>
          <w:rFonts w:ascii="Bookman Old Style" w:eastAsiaTheme="minorEastAsia" w:hAnsi="Bookman Old Style"/>
          <w:sz w:val="28"/>
          <w:szCs w:val="28"/>
          <w:lang w:val="en-US"/>
        </w:rPr>
        <w:t>An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y point on number line represent either rational of irrational number. So the number line is known as ‘Real number line’.</w:t>
      </w:r>
    </w:p>
    <w:p w:rsidR="00DF109F" w:rsidRPr="00A46A97" w:rsidRDefault="00DF109F" w:rsidP="00A46A97">
      <w:pPr>
        <w:tabs>
          <w:tab w:val="left" w:pos="3120"/>
        </w:tabs>
        <w:spacing w:line="360" w:lineRule="auto"/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</w:pPr>
      <w:r w:rsidRPr="00A46A97"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  <w:lastRenderedPageBreak/>
        <w:t xml:space="preserve">Some Laws of Real numbers:  </w:t>
      </w:r>
    </w:p>
    <w:p w:rsidR="008B49B7" w:rsidRPr="00993EC8" w:rsidRDefault="00B565E2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×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b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b</m:t>
            </m:r>
          </m:e>
        </m:rad>
      </m:oMath>
      <w:r w:rsidR="00DF109F" w:rsidRPr="00993EC8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</w:t>
      </w:r>
    </w:p>
    <w:p w:rsidR="00DF109F" w:rsidRPr="00993EC8" w:rsidRDefault="00B565E2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b</m:t>
                </m:r>
              </m:den>
            </m:f>
          </m:e>
        </m:rad>
        <m:r>
          <w:rPr>
            <w:rFonts w:ascii="Cambria Math" w:hAnsi="Cambria Math"/>
            <w:sz w:val="32"/>
            <w:szCs w:val="32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den>
        </m:f>
      </m:oMath>
      <w:r w:rsidR="00A20FA7" w:rsidRPr="00993EC8">
        <w:rPr>
          <w:rFonts w:ascii="Bookman Old Style" w:eastAsiaTheme="minorEastAsia" w:hAnsi="Bookman Old Style"/>
          <w:sz w:val="32"/>
          <w:szCs w:val="32"/>
          <w:lang w:val="en-US"/>
        </w:rPr>
        <w:t xml:space="preserve"> (b ≠ 0)</w:t>
      </w:r>
    </w:p>
    <w:p w:rsidR="00A20FA7" w:rsidRPr="00993EC8" w:rsidRDefault="00B565E2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e>
        </m: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e>
        </m:d>
      </m:oMath>
      <w:r w:rsidR="00A20FA7" w:rsidRPr="00993EC8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= a – b </w:t>
      </w:r>
    </w:p>
    <w:p w:rsidR="00A20FA7" w:rsidRPr="00993EC8" w:rsidRDefault="00B565E2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e>
        </m: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a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e>
        </m:d>
      </m:oMath>
      <w:r w:rsidR="00A20FA7" w:rsidRPr="00993EC8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= a² - b </w:t>
      </w:r>
    </w:p>
    <w:p w:rsidR="00A20FA7" w:rsidRPr="00993EC8" w:rsidRDefault="00B565E2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e>
        </m: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c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d</m:t>
                </m:r>
              </m:e>
            </m:rad>
          </m:e>
        </m:d>
      </m:oMath>
      <w:r w:rsidR="00A20FA7" w:rsidRPr="00993EC8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c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d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bc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bd</m:t>
            </m:r>
          </m:e>
        </m:rad>
      </m:oMath>
    </w:p>
    <w:p w:rsidR="00A20FA7" w:rsidRPr="00993EC8" w:rsidRDefault="00B565E2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e>
        </m:d>
      </m:oMath>
      <w:r w:rsidR="00A20FA7" w:rsidRPr="00993EC8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>² = a + b +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b</m:t>
            </m:r>
          </m:e>
        </m:rad>
      </m:oMath>
    </w:p>
    <w:p w:rsidR="00A20FA7" w:rsidRPr="00993EC8" w:rsidRDefault="00B565E2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e>
        </m:d>
      </m:oMath>
      <w:r w:rsidR="00A20FA7" w:rsidRPr="00993EC8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>² = a + b –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b</m:t>
            </m:r>
          </m:e>
        </m:rad>
      </m:oMath>
    </w:p>
    <w:p w:rsidR="00A46A97" w:rsidRPr="00993EC8" w:rsidRDefault="00A46A97" w:rsidP="00993EC8">
      <w:pPr>
        <w:pStyle w:val="ListParagraph"/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993EC8">
        <w:rPr>
          <w:rFonts w:ascii="Bookman Old Style" w:hAnsi="Bookman Old Style"/>
          <w:sz w:val="32"/>
          <w:szCs w:val="32"/>
          <w:lang w:val="en-US"/>
        </w:rPr>
        <w:t xml:space="preserve">Let a &gt; 0 and p and q are rational numbers, then </w:t>
      </w:r>
    </w:p>
    <w:p w:rsidR="00A20FA7" w:rsidRPr="00993EC8" w:rsidRDefault="00A46A97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993EC8">
        <w:rPr>
          <w:rFonts w:ascii="Bookman Old Style" w:hAnsi="Bookman Old Style"/>
          <w:sz w:val="32"/>
          <w:szCs w:val="32"/>
          <w:lang w:val="en-US"/>
        </w:rPr>
        <w:t>a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>p</w:t>
      </w:r>
      <w:r w:rsidRPr="00993EC8">
        <w:rPr>
          <w:rFonts w:ascii="Bookman Old Style" w:hAnsi="Bookman Old Style"/>
          <w:sz w:val="32"/>
          <w:szCs w:val="32"/>
          <w:lang w:val="en-US"/>
        </w:rPr>
        <w:t xml:space="preserve"> × a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>q</w:t>
      </w:r>
      <w:r w:rsidRPr="00993EC8">
        <w:rPr>
          <w:rFonts w:ascii="Bookman Old Style" w:hAnsi="Bookman Old Style"/>
          <w:sz w:val="32"/>
          <w:szCs w:val="32"/>
          <w:lang w:val="en-US"/>
        </w:rPr>
        <w:t xml:space="preserve"> = a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>p+q</w:t>
      </w:r>
      <w:r w:rsidRPr="00993EC8">
        <w:rPr>
          <w:rFonts w:ascii="Bookman Old Style" w:hAnsi="Bookman Old Style"/>
          <w:sz w:val="32"/>
          <w:szCs w:val="32"/>
          <w:lang w:val="en-US"/>
        </w:rPr>
        <w:t xml:space="preserve"> </w:t>
      </w:r>
    </w:p>
    <w:p w:rsidR="00A46A97" w:rsidRPr="00993EC8" w:rsidRDefault="00B565E2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q</m:t>
                </m:r>
              </m:sup>
            </m:sSup>
          </m:den>
        </m:f>
      </m:oMath>
      <w:r w:rsidR="00A46A97" w:rsidRPr="00993EC8">
        <w:rPr>
          <w:rFonts w:ascii="Bookman Old Style" w:eastAsiaTheme="minorEastAsia" w:hAnsi="Bookman Old Style"/>
          <w:sz w:val="32"/>
          <w:szCs w:val="32"/>
          <w:lang w:val="en-US"/>
        </w:rPr>
        <w:t xml:space="preserve"> = a</w:t>
      </w:r>
      <w:r w:rsidR="00A46A97" w:rsidRPr="00993EC8">
        <w:rPr>
          <w:rFonts w:ascii="Bookman Old Style" w:eastAsiaTheme="minorEastAsia" w:hAnsi="Bookman Old Style"/>
          <w:sz w:val="32"/>
          <w:szCs w:val="32"/>
          <w:vertAlign w:val="superscript"/>
          <w:lang w:val="en-US"/>
        </w:rPr>
        <w:t>p-q</w:t>
      </w:r>
    </w:p>
    <w:p w:rsidR="00A46A97" w:rsidRPr="00993EC8" w:rsidRDefault="00A46A97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993EC8">
        <w:rPr>
          <w:rFonts w:ascii="Bookman Old Style" w:hAnsi="Bookman Old Style"/>
          <w:sz w:val="32"/>
          <w:szCs w:val="32"/>
          <w:lang w:val="en-US"/>
        </w:rPr>
        <w:t>(a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>p</w:t>
      </w:r>
      <w:r w:rsidRPr="00993EC8">
        <w:rPr>
          <w:rFonts w:ascii="Bookman Old Style" w:hAnsi="Bookman Old Style"/>
          <w:sz w:val="32"/>
          <w:szCs w:val="32"/>
          <w:lang w:val="en-US"/>
        </w:rPr>
        <w:t>)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>q</w:t>
      </w:r>
      <w:r w:rsidRPr="00993EC8">
        <w:rPr>
          <w:rFonts w:ascii="Bookman Old Style" w:hAnsi="Bookman Old Style"/>
          <w:sz w:val="32"/>
          <w:szCs w:val="32"/>
          <w:lang w:val="en-US"/>
        </w:rPr>
        <w:t xml:space="preserve"> = a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>pq</w:t>
      </w:r>
    </w:p>
    <w:p w:rsidR="00A46A97" w:rsidRPr="00993EC8" w:rsidRDefault="00A46A97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993EC8">
        <w:rPr>
          <w:rFonts w:ascii="Bookman Old Style" w:hAnsi="Bookman Old Style"/>
          <w:sz w:val="32"/>
          <w:szCs w:val="32"/>
          <w:lang w:val="en-US"/>
        </w:rPr>
        <w:t>a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>p</w:t>
      </w:r>
      <w:r w:rsidRPr="00993EC8">
        <w:rPr>
          <w:rFonts w:ascii="Bookman Old Style" w:hAnsi="Bookman Old Style"/>
          <w:sz w:val="32"/>
          <w:szCs w:val="32"/>
          <w:lang w:val="en-US"/>
        </w:rPr>
        <w:t xml:space="preserve"> × b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 xml:space="preserve">p </w:t>
      </w:r>
      <w:r w:rsidRPr="00993EC8">
        <w:rPr>
          <w:rFonts w:ascii="Bookman Old Style" w:hAnsi="Bookman Old Style"/>
          <w:sz w:val="32"/>
          <w:szCs w:val="32"/>
          <w:lang w:val="en-US"/>
        </w:rPr>
        <w:t>= (ab)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>p</w:t>
      </w:r>
    </w:p>
    <w:p w:rsidR="00A46A97" w:rsidRPr="00993EC8" w:rsidRDefault="00B565E2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</m:rad>
      </m:oMath>
      <w:r w:rsidR="00A46A97" w:rsidRPr="00993EC8">
        <w:rPr>
          <w:rFonts w:ascii="Bookman Old Style" w:eastAsiaTheme="minorEastAsia" w:hAnsi="Bookman Old Style"/>
          <w:sz w:val="32"/>
          <w:szCs w:val="32"/>
          <w:lang w:val="en-US"/>
        </w:rPr>
        <w:t xml:space="preserve"> = (a)</w:t>
      </w:r>
      <w:r w:rsidR="00A46A97" w:rsidRPr="00993EC8">
        <w:rPr>
          <w:rFonts w:ascii="Bookman Old Style" w:eastAsiaTheme="minorEastAsia" w:hAnsi="Bookman Old Style"/>
          <w:sz w:val="32"/>
          <w:szCs w:val="32"/>
          <w:vertAlign w:val="superscript"/>
          <w:lang w:val="en-US"/>
        </w:rPr>
        <w:t>1/n</w:t>
      </w:r>
      <w:r w:rsidR="00A46A97" w:rsidRPr="00993EC8">
        <w:rPr>
          <w:rFonts w:ascii="Bookman Old Style" w:eastAsiaTheme="minorEastAsia" w:hAnsi="Bookman Old Style"/>
          <w:sz w:val="32"/>
          <w:szCs w:val="32"/>
          <w:lang w:val="en-US"/>
        </w:rPr>
        <w:t xml:space="preserve"> </w:t>
      </w:r>
    </w:p>
    <w:p w:rsidR="00A46A97" w:rsidRPr="00993EC8" w:rsidRDefault="00B565E2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</m:rad>
      </m:oMath>
      <w:r w:rsidR="00A46A97" w:rsidRPr="00993EC8">
        <w:rPr>
          <w:rFonts w:ascii="Bookman Old Style" w:eastAsiaTheme="minorEastAsia" w:hAnsi="Bookman Old Style"/>
          <w:sz w:val="32"/>
          <w:szCs w:val="32"/>
          <w:lang w:val="en-US"/>
        </w:rPr>
        <w:t xml:space="preserve"> = (a)</w:t>
      </w:r>
      <w:r w:rsidR="00A46A97" w:rsidRPr="00993EC8">
        <w:rPr>
          <w:rFonts w:ascii="Bookman Old Style" w:eastAsiaTheme="minorEastAsia" w:hAnsi="Bookman Old Style"/>
          <w:sz w:val="32"/>
          <w:szCs w:val="32"/>
          <w:vertAlign w:val="superscript"/>
          <w:lang w:val="en-US"/>
        </w:rPr>
        <w:t>1/2</w:t>
      </w:r>
      <w:r w:rsidR="00A46A97" w:rsidRPr="00993EC8">
        <w:rPr>
          <w:rFonts w:ascii="Bookman Old Style" w:eastAsiaTheme="minorEastAsia" w:hAnsi="Bookman Old Style"/>
          <w:sz w:val="32"/>
          <w:szCs w:val="32"/>
          <w:lang w:val="en-US"/>
        </w:rPr>
        <w:t xml:space="preserve">    </w:t>
      </w:r>
    </w:p>
    <w:p w:rsidR="00993EC8" w:rsidRPr="00993EC8" w:rsidRDefault="00993EC8" w:rsidP="00993EC8">
      <w:pPr>
        <w:pStyle w:val="ListParagraph"/>
        <w:spacing w:line="480" w:lineRule="auto"/>
        <w:rPr>
          <w:rFonts w:ascii="Bookman Old Style" w:eastAsiaTheme="minorEastAsia" w:hAnsi="Bookman Old Style"/>
          <w:sz w:val="32"/>
          <w:szCs w:val="32"/>
          <w:lang w:val="en-US"/>
        </w:rPr>
      </w:pPr>
    </w:p>
    <w:p w:rsidR="00993EC8" w:rsidRPr="00993EC8" w:rsidRDefault="00993EC8" w:rsidP="00993EC8">
      <w:pPr>
        <w:pStyle w:val="ListParagraph"/>
        <w:spacing w:line="480" w:lineRule="auto"/>
        <w:rPr>
          <w:rFonts w:ascii="Bookman Old Style" w:eastAsiaTheme="minorEastAsia" w:hAnsi="Bookman Old Style"/>
          <w:sz w:val="32"/>
          <w:szCs w:val="32"/>
          <w:lang w:val="en-US"/>
        </w:rPr>
      </w:pPr>
    </w:p>
    <w:p w:rsidR="00A46A97" w:rsidRPr="00A46A97" w:rsidRDefault="00A46A97" w:rsidP="00A46A97">
      <w:pPr>
        <w:spacing w:line="360" w:lineRule="auto"/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</w:pPr>
      <w:r w:rsidRPr="00A46A97"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  <w:lastRenderedPageBreak/>
        <w:t>Rationalizing Factor:</w:t>
      </w:r>
    </w:p>
    <w:p w:rsidR="009A56AF" w:rsidRDefault="00993EC8" w:rsidP="00993EC8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the product of two irrational numbers is a rational number, then they are said to be as ‘Rationalizing Factor’ to each other.</w:t>
      </w:r>
    </w:p>
    <w:p w:rsidR="00993EC8" w:rsidRDefault="00993EC8" w:rsidP="00993EC8">
      <w:pPr>
        <w:pStyle w:val="ListParagraph"/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</w:t>
      </w:r>
      <w:r w:rsidR="00284279">
        <w:rPr>
          <w:rFonts w:ascii="Bookman Old Style" w:hAnsi="Bookman Old Style"/>
          <w:sz w:val="28"/>
          <w:szCs w:val="28"/>
          <w:lang w:val="en-US"/>
        </w:rPr>
        <w:t>Ex:</w:t>
      </w:r>
      <w:r>
        <w:rPr>
          <w:rFonts w:ascii="Bookman Old Style" w:hAnsi="Bookman Old Style"/>
          <w:sz w:val="28"/>
          <w:szCs w:val="28"/>
          <w:lang w:val="en-US"/>
        </w:rPr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×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8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6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= 4.</w:t>
      </w:r>
    </w:p>
    <w:p w:rsidR="00993EC8" w:rsidRDefault="00993EC8" w:rsidP="00993EC8">
      <w:pPr>
        <w:pStyle w:val="ListParagraph"/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   </w:t>
      </w:r>
      <w:r w:rsidR="00284279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R.F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8</m:t>
            </m:r>
          </m:e>
        </m:rad>
      </m:oMath>
    </w:p>
    <w:p w:rsidR="00993EC8" w:rsidRDefault="00993EC8" w:rsidP="00993EC8">
      <w:pPr>
        <w:pStyle w:val="ListParagraph"/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   </w:t>
      </w:r>
      <w:r w:rsidR="00284279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R.F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8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</w:p>
    <w:p w:rsidR="00993EC8" w:rsidRDefault="00284279" w:rsidP="00993EC8">
      <w:pPr>
        <w:pStyle w:val="ListParagraph"/>
        <w:numPr>
          <w:ilvl w:val="0"/>
          <w:numId w:val="21"/>
        </w:numPr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R.F of an irrational number is </w:t>
      </w:r>
      <w:r w:rsidRPr="006B638D">
        <w:rPr>
          <w:rFonts w:ascii="Bookman Old Style" w:eastAsiaTheme="minorEastAsia" w:hAnsi="Bookman Old Style"/>
          <w:b/>
          <w:color w:val="000000" w:themeColor="text1"/>
          <w:sz w:val="28"/>
          <w:szCs w:val="28"/>
          <w:lang w:val="en-US"/>
        </w:rPr>
        <w:t>not unique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.</w:t>
      </w:r>
    </w:p>
    <w:p w:rsidR="00284279" w:rsidRDefault="00284279" w:rsidP="00284279">
      <w:pPr>
        <w:pStyle w:val="ListParagraph"/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Ex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×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=</w:t>
      </w:r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4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= 2</w:t>
      </w:r>
    </w:p>
    <w:p w:rsidR="00284279" w:rsidRDefault="00284279" w:rsidP="00284279">
      <w:pPr>
        <w:pStyle w:val="ListParagraph"/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×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8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= </w:t>
      </w:r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6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= 4</w:t>
      </w:r>
    </w:p>
    <w:p w:rsidR="00284279" w:rsidRDefault="00284279" w:rsidP="00284279">
      <w:pPr>
        <w:pStyle w:val="ListParagraph"/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×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8</m:t>
            </m:r>
          </m:e>
        </m:rad>
      </m:oMath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6</m:t>
            </m:r>
          </m:e>
        </m:rad>
      </m:oMath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= 6</w:t>
      </w:r>
    </w:p>
    <w:p w:rsidR="00993EC8" w:rsidRDefault="00993EC8" w:rsidP="00993EC8">
      <w:pPr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 w:rsidRPr="00993EC8">
        <w:rPr>
          <w:rFonts w:ascii="Bookman Old Style" w:hAnsi="Bookman Old Style"/>
          <w:sz w:val="28"/>
          <w:szCs w:val="28"/>
          <w:lang w:val="en-US"/>
        </w:rPr>
        <w:t xml:space="preserve">       </w:t>
      </w:r>
      <w:r w:rsidR="001C4BBD">
        <w:rPr>
          <w:rFonts w:ascii="Bookman Old Style" w:hAnsi="Bookman Old Style"/>
          <w:sz w:val="28"/>
          <w:szCs w:val="28"/>
          <w:lang w:val="en-US"/>
        </w:rPr>
        <w:t xml:space="preserve">    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×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2</m:t>
            </m:r>
          </m:e>
        </m:rad>
      </m:oMath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64</m:t>
            </m:r>
          </m:e>
        </m:rad>
      </m:oMath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= 8</w:t>
      </w:r>
    </w:p>
    <w:p w:rsidR="001C4BBD" w:rsidRDefault="001C4BBD" w:rsidP="00993EC8">
      <w:pPr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From the above examples, R.F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are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8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8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, .etc.</w:t>
      </w:r>
    </w:p>
    <w:p w:rsidR="001C4BBD" w:rsidRDefault="001C4BBD" w:rsidP="001C4BBD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very irrational number is a rationalizing factor to itself.</w:t>
      </w:r>
    </w:p>
    <w:p w:rsidR="001C4BBD" w:rsidRDefault="001C4BBD" w:rsidP="001C4BBD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Generally, we will take the </w:t>
      </w:r>
      <w:r w:rsidRPr="00EB22E2">
        <w:rPr>
          <w:rFonts w:ascii="Bookman Old Style" w:hAnsi="Bookman Old Style"/>
          <w:b/>
          <w:sz w:val="28"/>
          <w:szCs w:val="28"/>
          <w:lang w:val="en-US"/>
        </w:rPr>
        <w:t xml:space="preserve">smallest positive </w:t>
      </w:r>
      <w:r>
        <w:rPr>
          <w:rFonts w:ascii="Bookman Old Style" w:hAnsi="Bookman Old Style"/>
          <w:sz w:val="28"/>
          <w:szCs w:val="28"/>
          <w:lang w:val="en-US"/>
        </w:rPr>
        <w:t>rationalizing factor.</w:t>
      </w:r>
    </w:p>
    <w:p w:rsidR="00F55E53" w:rsidRDefault="001C4BBD" w:rsidP="00F55E53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‘p’ is a </w:t>
      </w:r>
      <w:r w:rsidRPr="001C4BBD">
        <w:rPr>
          <w:rFonts w:ascii="Bookman Old Style" w:hAnsi="Bookman Old Style"/>
          <w:b/>
          <w:sz w:val="28"/>
          <w:szCs w:val="28"/>
          <w:lang w:val="en-US"/>
        </w:rPr>
        <w:t>prime number</w:t>
      </w:r>
      <w:r>
        <w:rPr>
          <w:rFonts w:ascii="Bookman Old Style" w:hAnsi="Bookman Old Style"/>
          <w:sz w:val="28"/>
          <w:szCs w:val="28"/>
          <w:lang w:val="en-US"/>
        </w:rPr>
        <w:t xml:space="preserve">, then the </w:t>
      </w:r>
      <w:r w:rsidRPr="00EB22E2">
        <w:rPr>
          <w:rFonts w:ascii="Bookman Old Style" w:hAnsi="Bookman Old Style"/>
          <w:sz w:val="28"/>
          <w:szCs w:val="28"/>
          <w:lang w:val="en-US"/>
        </w:rPr>
        <w:t>smallest</w:t>
      </w:r>
      <w:r>
        <w:rPr>
          <w:rFonts w:ascii="Bookman Old Style" w:hAnsi="Bookman Old Style"/>
          <w:sz w:val="28"/>
          <w:szCs w:val="28"/>
          <w:lang w:val="en-US"/>
        </w:rPr>
        <w:t xml:space="preserve"> rationalizing factor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itself.</w:t>
      </w:r>
      <w:r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:rsidR="00F55E53" w:rsidRDefault="00F55E53" w:rsidP="00F55E53">
      <w:pPr>
        <w:pStyle w:val="ListParagraph"/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Ex</w:t>
      </w:r>
      <w:r w:rsidR="00524284">
        <w:rPr>
          <w:rFonts w:ascii="Bookman Old Style" w:hAnsi="Bookman Old Style"/>
          <w:sz w:val="28"/>
          <w:szCs w:val="28"/>
          <w:lang w:val="en-US"/>
        </w:rPr>
        <w:t xml:space="preserve">: </w:t>
      </w:r>
      <w:r w:rsidR="00524284" w:rsidRPr="003B30E9">
        <w:rPr>
          <w:rFonts w:ascii="Bookman Old Style" w:hAnsi="Bookman Old Style"/>
          <w:color w:val="FF0000"/>
          <w:sz w:val="28"/>
          <w:szCs w:val="28"/>
          <w:lang w:val="en-US"/>
        </w:rPr>
        <w:t>Find the simplest R.F of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72</m:t>
            </m:r>
          </m:e>
        </m:rad>
      </m:oMath>
      <w:r w:rsidR="00524284" w:rsidRPr="003B30E9">
        <w:rPr>
          <w:rFonts w:ascii="Bookman Old Style" w:eastAsiaTheme="minorEastAsia" w:hAnsi="Bookman Old Style"/>
          <w:color w:val="FF0000"/>
          <w:sz w:val="28"/>
          <w:szCs w:val="28"/>
          <w:lang w:val="en-US"/>
        </w:rPr>
        <w:t xml:space="preserve"> </w:t>
      </w:r>
      <w:r w:rsidR="00524284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?</w:t>
      </w:r>
    </w:p>
    <w:p w:rsidR="00524284" w:rsidRDefault="00524284" w:rsidP="003B30E9">
      <w:pPr>
        <w:pStyle w:val="ListParagraph"/>
        <w:spacing w:line="48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</w:t>
      </w:r>
      <w:r w:rsidRPr="003B30E9">
        <w:rPr>
          <w:rFonts w:ascii="Bookman Old Style" w:eastAsiaTheme="minorEastAsia" w:hAnsi="Bookman Old Style"/>
          <w:color w:val="FF0000"/>
          <w:sz w:val="28"/>
          <w:szCs w:val="28"/>
          <w:lang w:val="en-US"/>
        </w:rPr>
        <w:t>Sol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7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×2</m:t>
            </m:r>
          </m:e>
        </m:rad>
      </m:oMath>
    </w:p>
    <w:p w:rsidR="00524284" w:rsidRDefault="00524284" w:rsidP="003B30E9">
      <w:pPr>
        <w:pStyle w:val="ListParagraph"/>
        <w:spacing w:line="48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             = 2 × 3 ×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</w:p>
    <w:p w:rsidR="00524284" w:rsidRDefault="00524284" w:rsidP="003B30E9">
      <w:pPr>
        <w:pStyle w:val="ListParagraph"/>
        <w:spacing w:line="48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             = 6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</w:p>
    <w:p w:rsidR="00524284" w:rsidRDefault="00524284" w:rsidP="003B30E9">
      <w:pPr>
        <w:pStyle w:val="ListParagraph"/>
        <w:spacing w:line="48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 So simplest R.F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7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.</w:t>
      </w:r>
    </w:p>
    <w:p w:rsidR="00F55E53" w:rsidRDefault="00F55E53" w:rsidP="00F55E53">
      <w:pPr>
        <w:spacing w:line="360" w:lineRule="auto"/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</w:pPr>
      <w:r w:rsidRPr="00F55E53"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  <w:lastRenderedPageBreak/>
        <w:t>Simplest R.F of some irrational numbers</w:t>
      </w:r>
      <w:r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  <w:t>:</w:t>
      </w:r>
    </w:p>
    <w:p w:rsidR="00F55E53" w:rsidRDefault="00F55E53" w:rsidP="00F55E53">
      <w:pPr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  <w:t xml:space="preserve">        </w:t>
      </w:r>
      <w:r w:rsidR="00EB22E2" w:rsidRPr="00F55E53">
        <w:rPr>
          <w:rFonts w:ascii="Bookman Old Style" w:hAnsi="Bookman Old Style"/>
          <w:sz w:val="28"/>
          <w:szCs w:val="28"/>
          <w:lang w:val="en-US"/>
        </w:rPr>
        <w:t>Le</w:t>
      </w:r>
      <w:r w:rsidRPr="00F55E53">
        <w:rPr>
          <w:rFonts w:ascii="Bookman Old Style" w:hAnsi="Bookman Old Style"/>
          <w:sz w:val="28"/>
          <w:szCs w:val="28"/>
          <w:lang w:val="en-US"/>
        </w:rPr>
        <w:t xml:space="preserve">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rad>
      </m:oMath>
      <w:r w:rsidRPr="00F55E53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and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 </m:t>
        </m:r>
      </m:oMath>
      <w:r w:rsidRPr="00F55E53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are irrational numbers which are in lowest </w:t>
      </w:r>
    </w:p>
    <w:p w:rsidR="001C4BBD" w:rsidRPr="00F55E53" w:rsidRDefault="00F55E53" w:rsidP="00F55E53">
      <w:pPr>
        <w:spacing w:line="360" w:lineRule="auto"/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 </w:t>
      </w:r>
      <w:r w:rsidRPr="00F55E53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terms then </w:t>
      </w:r>
      <w:r w:rsidRPr="00F55E53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:rsidR="00EB22E2" w:rsidRPr="003B30E9" w:rsidRDefault="00EB22E2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3B30E9">
        <w:rPr>
          <w:rFonts w:ascii="Bookman Old Style" w:hAnsi="Bookman Old Style"/>
          <w:sz w:val="32"/>
          <w:szCs w:val="32"/>
          <w:lang w:val="en-US"/>
        </w:rPr>
        <w:t xml:space="preserve">R.F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</w:t>
      </w:r>
    </w:p>
    <w:p w:rsidR="00EB22E2" w:rsidRPr="003B30E9" w:rsidRDefault="00EB22E2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3B30E9">
        <w:rPr>
          <w:rFonts w:ascii="Bookman Old Style" w:hAnsi="Bookman Old Style"/>
          <w:sz w:val="32"/>
          <w:szCs w:val="32"/>
          <w:lang w:val="en-US"/>
        </w:rPr>
        <w:t xml:space="preserve">R.F of </w:t>
      </w:r>
      <m:oMath>
        <m:r>
          <w:rPr>
            <w:rFonts w:ascii="Cambria Math" w:hAnsi="Cambria Math"/>
            <w:sz w:val="32"/>
            <w:szCs w:val="32"/>
            <w:lang w:val="en-US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 </w:t>
      </w:r>
    </w:p>
    <w:p w:rsidR="00EB22E2" w:rsidRPr="003B30E9" w:rsidRDefault="00EB22E2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3B30E9">
        <w:rPr>
          <w:rFonts w:ascii="Bookman Old Style" w:hAnsi="Bookman Old Style"/>
          <w:sz w:val="32"/>
          <w:szCs w:val="32"/>
          <w:lang w:val="en-US"/>
        </w:rPr>
        <w:t>R.F of b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</m:oMath>
    </w:p>
    <w:p w:rsidR="00EB22E2" w:rsidRPr="003B30E9" w:rsidRDefault="00EB22E2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3B30E9">
        <w:rPr>
          <w:rFonts w:ascii="Bookman Old Style" w:hAnsi="Bookman Old Style"/>
          <w:sz w:val="32"/>
          <w:szCs w:val="32"/>
          <w:lang w:val="en-US"/>
        </w:rPr>
        <w:t xml:space="preserve">R.F of </w:t>
      </w:r>
      <m:oMath>
        <m:r>
          <w:rPr>
            <w:rFonts w:ascii="Cambria Math" w:hAnsi="Cambria Math"/>
            <w:sz w:val="32"/>
            <w:szCs w:val="32"/>
            <w:lang w:val="en-US"/>
          </w:rPr>
          <m:t>-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</m:oMath>
    </w:p>
    <w:p w:rsidR="00EB22E2" w:rsidRPr="003B30E9" w:rsidRDefault="00EB22E2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3B30E9">
        <w:rPr>
          <w:rFonts w:ascii="Bookman Old Style" w:hAnsi="Bookman Old Style"/>
          <w:sz w:val="32"/>
          <w:szCs w:val="32"/>
          <w:lang w:val="en-US"/>
        </w:rPr>
        <w:t xml:space="preserve">R.F of (a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b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>)</m:t>
        </m:r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is (a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b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>)</m:t>
        </m:r>
      </m:oMath>
    </w:p>
    <w:p w:rsidR="00EB22E2" w:rsidRPr="003B30E9" w:rsidRDefault="00EB22E2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3B30E9">
        <w:rPr>
          <w:rFonts w:ascii="Bookman Old Style" w:hAnsi="Bookman Old Style"/>
          <w:sz w:val="32"/>
          <w:szCs w:val="32"/>
          <w:lang w:val="en-US"/>
        </w:rPr>
        <w:t xml:space="preserve">R.F of (a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b)</m:t>
            </m:r>
          </m:e>
        </m:rad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is (a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b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) </m:t>
        </m:r>
      </m:oMath>
    </w:p>
    <w:p w:rsidR="00EB22E2" w:rsidRPr="003B30E9" w:rsidRDefault="00EB22E2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3B30E9">
        <w:rPr>
          <w:rFonts w:ascii="Bookman Old Style" w:hAnsi="Bookman Old Style"/>
          <w:sz w:val="32"/>
          <w:szCs w:val="32"/>
          <w:lang w:val="en-US"/>
        </w:rPr>
        <w:t xml:space="preserve">R.F of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e>
        </m:d>
      </m:oMath>
      <w:r w:rsidR="00F55E53"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is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 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e>
        </m:d>
      </m:oMath>
    </w:p>
    <w:p w:rsidR="00F55E53" w:rsidRPr="003B30E9" w:rsidRDefault="00F55E53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3B30E9">
        <w:rPr>
          <w:rFonts w:ascii="Bookman Old Style" w:hAnsi="Bookman Old Style"/>
          <w:sz w:val="32"/>
          <w:szCs w:val="32"/>
          <w:lang w:val="en-US"/>
        </w:rPr>
        <w:t xml:space="preserve">R.F of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 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e>
        </m:d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is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e>
        </m:d>
      </m:oMath>
    </w:p>
    <w:p w:rsidR="003B30E9" w:rsidRPr="00370ABD" w:rsidRDefault="003B30E9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R.F of 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sup>
            </m:sSup>
          </m:e>
        </m:rad>
      </m:oMath>
      <w:r>
        <w:rPr>
          <w:rFonts w:ascii="Bookman Old Style" w:eastAsiaTheme="minorEastAsia" w:hAnsi="Bookman Old Style"/>
          <w:sz w:val="32"/>
          <w:szCs w:val="32"/>
          <w:lang w:val="en-US"/>
        </w:rPr>
        <w:t xml:space="preserve"> is </w:t>
      </w:r>
      <m:oMath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m-n</m:t>
                </m:r>
              </m:sup>
            </m:sSup>
          </m:e>
        </m:rad>
      </m:oMath>
      <w:r>
        <w:rPr>
          <w:rFonts w:ascii="Bookman Old Style" w:eastAsiaTheme="minorEastAsia" w:hAnsi="Bookman Old Style"/>
          <w:sz w:val="32"/>
          <w:szCs w:val="32"/>
          <w:lang w:val="en-US"/>
        </w:rPr>
        <w:t>.</w:t>
      </w:r>
    </w:p>
    <w:p w:rsidR="00370ABD" w:rsidRPr="003B30E9" w:rsidRDefault="00370ABD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R. F of 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  <w:lang w:val="en-US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</m:oMath>
      <w:r>
        <w:rPr>
          <w:rFonts w:ascii="Bookman Old Style" w:eastAsiaTheme="minorEastAsia" w:hAnsi="Bookman Old Style"/>
          <w:sz w:val="32"/>
          <w:szCs w:val="32"/>
          <w:lang w:val="en-US"/>
        </w:rPr>
        <w:t xml:space="preserve">is </w:t>
      </w:r>
      <m:oMath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</m:t>
                </m:r>
              </m:sup>
            </m:sSup>
          </m:e>
        </m:rad>
      </m:oMath>
      <w:r>
        <w:rPr>
          <w:rFonts w:ascii="Bookman Old Style" w:eastAsiaTheme="minorEastAsia" w:hAnsi="Bookman Old Style"/>
          <w:sz w:val="32"/>
          <w:szCs w:val="32"/>
          <w:lang w:val="en-US"/>
        </w:rPr>
        <w:t>.</w:t>
      </w:r>
    </w:p>
    <w:sectPr w:rsidR="00370ABD" w:rsidRPr="003B30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E2" w:rsidRDefault="00B565E2" w:rsidP="00E8294C">
      <w:pPr>
        <w:spacing w:after="0" w:line="240" w:lineRule="auto"/>
      </w:pPr>
      <w:r>
        <w:separator/>
      </w:r>
    </w:p>
  </w:endnote>
  <w:endnote w:type="continuationSeparator" w:id="0">
    <w:p w:rsidR="00B565E2" w:rsidRDefault="00B565E2" w:rsidP="00E8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E2" w:rsidRDefault="00B565E2" w:rsidP="00E8294C">
      <w:pPr>
        <w:spacing w:after="0" w:line="240" w:lineRule="auto"/>
      </w:pPr>
      <w:r>
        <w:separator/>
      </w:r>
    </w:p>
  </w:footnote>
  <w:footnote w:type="continuationSeparator" w:id="0">
    <w:p w:rsidR="00B565E2" w:rsidRDefault="00B565E2" w:rsidP="00E82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882"/>
    <w:multiLevelType w:val="hybridMultilevel"/>
    <w:tmpl w:val="94088004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2035A32"/>
    <w:multiLevelType w:val="hybridMultilevel"/>
    <w:tmpl w:val="3A706040"/>
    <w:lvl w:ilvl="0" w:tplc="9F1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20E2E"/>
    <w:multiLevelType w:val="hybridMultilevel"/>
    <w:tmpl w:val="4B76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4208B"/>
    <w:multiLevelType w:val="hybridMultilevel"/>
    <w:tmpl w:val="97E00282"/>
    <w:lvl w:ilvl="0" w:tplc="D038AD86">
      <w:start w:val="1"/>
      <w:numFmt w:val="decimal"/>
      <w:lvlText w:val="%1)"/>
      <w:lvlJc w:val="left"/>
      <w:pPr>
        <w:ind w:left="17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24" w:hanging="360"/>
      </w:pPr>
    </w:lvl>
    <w:lvl w:ilvl="2" w:tplc="4009001B" w:tentative="1">
      <w:start w:val="1"/>
      <w:numFmt w:val="lowerRoman"/>
      <w:lvlText w:val="%3."/>
      <w:lvlJc w:val="right"/>
      <w:pPr>
        <w:ind w:left="3144" w:hanging="180"/>
      </w:pPr>
    </w:lvl>
    <w:lvl w:ilvl="3" w:tplc="4009000F" w:tentative="1">
      <w:start w:val="1"/>
      <w:numFmt w:val="decimal"/>
      <w:lvlText w:val="%4."/>
      <w:lvlJc w:val="left"/>
      <w:pPr>
        <w:ind w:left="3864" w:hanging="360"/>
      </w:pPr>
    </w:lvl>
    <w:lvl w:ilvl="4" w:tplc="40090019" w:tentative="1">
      <w:start w:val="1"/>
      <w:numFmt w:val="lowerLetter"/>
      <w:lvlText w:val="%5."/>
      <w:lvlJc w:val="left"/>
      <w:pPr>
        <w:ind w:left="4584" w:hanging="360"/>
      </w:pPr>
    </w:lvl>
    <w:lvl w:ilvl="5" w:tplc="4009001B" w:tentative="1">
      <w:start w:val="1"/>
      <w:numFmt w:val="lowerRoman"/>
      <w:lvlText w:val="%6."/>
      <w:lvlJc w:val="right"/>
      <w:pPr>
        <w:ind w:left="5304" w:hanging="180"/>
      </w:pPr>
    </w:lvl>
    <w:lvl w:ilvl="6" w:tplc="4009000F" w:tentative="1">
      <w:start w:val="1"/>
      <w:numFmt w:val="decimal"/>
      <w:lvlText w:val="%7."/>
      <w:lvlJc w:val="left"/>
      <w:pPr>
        <w:ind w:left="6024" w:hanging="360"/>
      </w:pPr>
    </w:lvl>
    <w:lvl w:ilvl="7" w:tplc="40090019" w:tentative="1">
      <w:start w:val="1"/>
      <w:numFmt w:val="lowerLetter"/>
      <w:lvlText w:val="%8."/>
      <w:lvlJc w:val="left"/>
      <w:pPr>
        <w:ind w:left="6744" w:hanging="360"/>
      </w:pPr>
    </w:lvl>
    <w:lvl w:ilvl="8" w:tplc="400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4" w15:restartNumberingAfterBreak="0">
    <w:nsid w:val="094C4F26"/>
    <w:multiLevelType w:val="hybridMultilevel"/>
    <w:tmpl w:val="E2300D50"/>
    <w:lvl w:ilvl="0" w:tplc="7E7AAA0A">
      <w:start w:val="1"/>
      <w:numFmt w:val="decimal"/>
      <w:lvlText w:val="%1)"/>
      <w:lvlJc w:val="left"/>
      <w:pPr>
        <w:ind w:left="2244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2964" w:hanging="360"/>
      </w:pPr>
    </w:lvl>
    <w:lvl w:ilvl="2" w:tplc="4009001B" w:tentative="1">
      <w:start w:val="1"/>
      <w:numFmt w:val="lowerRoman"/>
      <w:lvlText w:val="%3."/>
      <w:lvlJc w:val="right"/>
      <w:pPr>
        <w:ind w:left="3684" w:hanging="180"/>
      </w:pPr>
    </w:lvl>
    <w:lvl w:ilvl="3" w:tplc="4009000F" w:tentative="1">
      <w:start w:val="1"/>
      <w:numFmt w:val="decimal"/>
      <w:lvlText w:val="%4."/>
      <w:lvlJc w:val="left"/>
      <w:pPr>
        <w:ind w:left="4404" w:hanging="360"/>
      </w:pPr>
    </w:lvl>
    <w:lvl w:ilvl="4" w:tplc="40090019" w:tentative="1">
      <w:start w:val="1"/>
      <w:numFmt w:val="lowerLetter"/>
      <w:lvlText w:val="%5."/>
      <w:lvlJc w:val="left"/>
      <w:pPr>
        <w:ind w:left="5124" w:hanging="360"/>
      </w:pPr>
    </w:lvl>
    <w:lvl w:ilvl="5" w:tplc="4009001B" w:tentative="1">
      <w:start w:val="1"/>
      <w:numFmt w:val="lowerRoman"/>
      <w:lvlText w:val="%6."/>
      <w:lvlJc w:val="right"/>
      <w:pPr>
        <w:ind w:left="5844" w:hanging="180"/>
      </w:pPr>
    </w:lvl>
    <w:lvl w:ilvl="6" w:tplc="4009000F" w:tentative="1">
      <w:start w:val="1"/>
      <w:numFmt w:val="decimal"/>
      <w:lvlText w:val="%7."/>
      <w:lvlJc w:val="left"/>
      <w:pPr>
        <w:ind w:left="6564" w:hanging="360"/>
      </w:pPr>
    </w:lvl>
    <w:lvl w:ilvl="7" w:tplc="40090019" w:tentative="1">
      <w:start w:val="1"/>
      <w:numFmt w:val="lowerLetter"/>
      <w:lvlText w:val="%8."/>
      <w:lvlJc w:val="left"/>
      <w:pPr>
        <w:ind w:left="7284" w:hanging="360"/>
      </w:pPr>
    </w:lvl>
    <w:lvl w:ilvl="8" w:tplc="400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5" w15:restartNumberingAfterBreak="0">
    <w:nsid w:val="0D1D3D46"/>
    <w:multiLevelType w:val="hybridMultilevel"/>
    <w:tmpl w:val="F4BC6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4759"/>
    <w:multiLevelType w:val="hybridMultilevel"/>
    <w:tmpl w:val="E826B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A72C9"/>
    <w:multiLevelType w:val="hybridMultilevel"/>
    <w:tmpl w:val="D8F4B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296B"/>
    <w:multiLevelType w:val="hybridMultilevel"/>
    <w:tmpl w:val="57F8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94708"/>
    <w:multiLevelType w:val="hybridMultilevel"/>
    <w:tmpl w:val="115ECAE6"/>
    <w:lvl w:ilvl="0" w:tplc="BFE8D1EE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64" w:hanging="360"/>
      </w:pPr>
    </w:lvl>
    <w:lvl w:ilvl="2" w:tplc="4009001B" w:tentative="1">
      <w:start w:val="1"/>
      <w:numFmt w:val="lowerRoman"/>
      <w:lvlText w:val="%3."/>
      <w:lvlJc w:val="right"/>
      <w:pPr>
        <w:ind w:left="2784" w:hanging="180"/>
      </w:pPr>
    </w:lvl>
    <w:lvl w:ilvl="3" w:tplc="4009000F" w:tentative="1">
      <w:start w:val="1"/>
      <w:numFmt w:val="decimal"/>
      <w:lvlText w:val="%4."/>
      <w:lvlJc w:val="left"/>
      <w:pPr>
        <w:ind w:left="3504" w:hanging="360"/>
      </w:pPr>
    </w:lvl>
    <w:lvl w:ilvl="4" w:tplc="40090019" w:tentative="1">
      <w:start w:val="1"/>
      <w:numFmt w:val="lowerLetter"/>
      <w:lvlText w:val="%5."/>
      <w:lvlJc w:val="left"/>
      <w:pPr>
        <w:ind w:left="4224" w:hanging="360"/>
      </w:pPr>
    </w:lvl>
    <w:lvl w:ilvl="5" w:tplc="4009001B" w:tentative="1">
      <w:start w:val="1"/>
      <w:numFmt w:val="lowerRoman"/>
      <w:lvlText w:val="%6."/>
      <w:lvlJc w:val="right"/>
      <w:pPr>
        <w:ind w:left="4944" w:hanging="180"/>
      </w:pPr>
    </w:lvl>
    <w:lvl w:ilvl="6" w:tplc="4009000F" w:tentative="1">
      <w:start w:val="1"/>
      <w:numFmt w:val="decimal"/>
      <w:lvlText w:val="%7."/>
      <w:lvlJc w:val="left"/>
      <w:pPr>
        <w:ind w:left="5664" w:hanging="360"/>
      </w:pPr>
    </w:lvl>
    <w:lvl w:ilvl="7" w:tplc="40090019" w:tentative="1">
      <w:start w:val="1"/>
      <w:numFmt w:val="lowerLetter"/>
      <w:lvlText w:val="%8."/>
      <w:lvlJc w:val="left"/>
      <w:pPr>
        <w:ind w:left="6384" w:hanging="360"/>
      </w:pPr>
    </w:lvl>
    <w:lvl w:ilvl="8" w:tplc="40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34BE1D80"/>
    <w:multiLevelType w:val="hybridMultilevel"/>
    <w:tmpl w:val="5CAA677E"/>
    <w:lvl w:ilvl="0" w:tplc="55F2B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11A26"/>
    <w:multiLevelType w:val="hybridMultilevel"/>
    <w:tmpl w:val="D5FCB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F5E8D"/>
    <w:multiLevelType w:val="hybridMultilevel"/>
    <w:tmpl w:val="E99A3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C7147"/>
    <w:multiLevelType w:val="hybridMultilevel"/>
    <w:tmpl w:val="39A0FBC2"/>
    <w:lvl w:ilvl="0" w:tplc="84263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72021"/>
    <w:multiLevelType w:val="hybridMultilevel"/>
    <w:tmpl w:val="65087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94ACF"/>
    <w:multiLevelType w:val="hybridMultilevel"/>
    <w:tmpl w:val="23F85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F2B25"/>
    <w:multiLevelType w:val="hybridMultilevel"/>
    <w:tmpl w:val="C0FAD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20A9E"/>
    <w:multiLevelType w:val="hybridMultilevel"/>
    <w:tmpl w:val="13BA4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B789D"/>
    <w:multiLevelType w:val="hybridMultilevel"/>
    <w:tmpl w:val="FCF28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A410E"/>
    <w:multiLevelType w:val="hybridMultilevel"/>
    <w:tmpl w:val="16F28FEA"/>
    <w:lvl w:ilvl="0" w:tplc="1A0218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6F4656"/>
    <w:multiLevelType w:val="hybridMultilevel"/>
    <w:tmpl w:val="52B0AC64"/>
    <w:lvl w:ilvl="0" w:tplc="B212EBA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9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2"/>
  </w:num>
  <w:num w:numId="14">
    <w:abstractNumId w:val="17"/>
  </w:num>
  <w:num w:numId="15">
    <w:abstractNumId w:val="16"/>
  </w:num>
  <w:num w:numId="16">
    <w:abstractNumId w:val="18"/>
  </w:num>
  <w:num w:numId="17">
    <w:abstractNumId w:val="9"/>
  </w:num>
  <w:num w:numId="18">
    <w:abstractNumId w:val="15"/>
  </w:num>
  <w:num w:numId="19">
    <w:abstractNumId w:val="11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13"/>
    <w:rsid w:val="00033CB7"/>
    <w:rsid w:val="000343E5"/>
    <w:rsid w:val="00037866"/>
    <w:rsid w:val="000D3177"/>
    <w:rsid w:val="00132E47"/>
    <w:rsid w:val="00146213"/>
    <w:rsid w:val="00174430"/>
    <w:rsid w:val="001A2F22"/>
    <w:rsid w:val="001B549B"/>
    <w:rsid w:val="001C4BBD"/>
    <w:rsid w:val="001D68EB"/>
    <w:rsid w:val="001E51D2"/>
    <w:rsid w:val="002143BC"/>
    <w:rsid w:val="0026529E"/>
    <w:rsid w:val="00284279"/>
    <w:rsid w:val="002C3288"/>
    <w:rsid w:val="0033171B"/>
    <w:rsid w:val="00370ABD"/>
    <w:rsid w:val="003B30E9"/>
    <w:rsid w:val="003F7D90"/>
    <w:rsid w:val="00436510"/>
    <w:rsid w:val="00480DF8"/>
    <w:rsid w:val="004F596F"/>
    <w:rsid w:val="00524284"/>
    <w:rsid w:val="00563D6F"/>
    <w:rsid w:val="005A37AA"/>
    <w:rsid w:val="00601795"/>
    <w:rsid w:val="00615B35"/>
    <w:rsid w:val="00692C0F"/>
    <w:rsid w:val="006B638D"/>
    <w:rsid w:val="006E32A5"/>
    <w:rsid w:val="006E6D01"/>
    <w:rsid w:val="0074799A"/>
    <w:rsid w:val="00772CCC"/>
    <w:rsid w:val="007A3281"/>
    <w:rsid w:val="00852AE4"/>
    <w:rsid w:val="00893CC7"/>
    <w:rsid w:val="008A305B"/>
    <w:rsid w:val="008B49B7"/>
    <w:rsid w:val="008C768D"/>
    <w:rsid w:val="008E0ADC"/>
    <w:rsid w:val="00993EC8"/>
    <w:rsid w:val="009A56AF"/>
    <w:rsid w:val="009E35E5"/>
    <w:rsid w:val="00A20FA7"/>
    <w:rsid w:val="00A44EA2"/>
    <w:rsid w:val="00A46A97"/>
    <w:rsid w:val="00A6370D"/>
    <w:rsid w:val="00A92A2B"/>
    <w:rsid w:val="00B415B5"/>
    <w:rsid w:val="00B565E2"/>
    <w:rsid w:val="00B65581"/>
    <w:rsid w:val="00BB0794"/>
    <w:rsid w:val="00BC0777"/>
    <w:rsid w:val="00BE15A2"/>
    <w:rsid w:val="00C02F6A"/>
    <w:rsid w:val="00C04F7C"/>
    <w:rsid w:val="00C352A8"/>
    <w:rsid w:val="00C61162"/>
    <w:rsid w:val="00C761B9"/>
    <w:rsid w:val="00C84367"/>
    <w:rsid w:val="00CA7EF1"/>
    <w:rsid w:val="00CF3027"/>
    <w:rsid w:val="00CF522B"/>
    <w:rsid w:val="00D002DE"/>
    <w:rsid w:val="00D03331"/>
    <w:rsid w:val="00D75AE8"/>
    <w:rsid w:val="00DC0A64"/>
    <w:rsid w:val="00DC7226"/>
    <w:rsid w:val="00DF109F"/>
    <w:rsid w:val="00E8294C"/>
    <w:rsid w:val="00E92F38"/>
    <w:rsid w:val="00EB22E2"/>
    <w:rsid w:val="00F1217E"/>
    <w:rsid w:val="00F55E53"/>
    <w:rsid w:val="00F804CA"/>
    <w:rsid w:val="00F82D61"/>
    <w:rsid w:val="00FE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B99C1"/>
  <w15:chartTrackingRefBased/>
  <w15:docId w15:val="{1F85C5CE-1BF8-4A9A-B453-00B672BA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3CB7"/>
    <w:rPr>
      <w:color w:val="808080"/>
    </w:rPr>
  </w:style>
  <w:style w:type="character" w:customStyle="1" w:styleId="mjx-char">
    <w:name w:val="mjx-char"/>
    <w:basedOn w:val="DefaultParagraphFont"/>
    <w:rsid w:val="0060179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8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866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4C"/>
  </w:style>
  <w:style w:type="paragraph" w:styleId="Footer">
    <w:name w:val="footer"/>
    <w:basedOn w:val="Normal"/>
    <w:link w:val="FooterChar"/>
    <w:uiPriority w:val="99"/>
    <w:unhideWhenUsed/>
    <w:rsid w:val="00E82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DF4F-338B-4509-A066-C64D949D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5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16</cp:revision>
  <dcterms:created xsi:type="dcterms:W3CDTF">2020-09-19T04:33:00Z</dcterms:created>
  <dcterms:modified xsi:type="dcterms:W3CDTF">2020-10-10T11:57:00Z</dcterms:modified>
</cp:coreProperties>
</file>